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5D" w:rsidRDefault="00162253" w:rsidP="00162253">
      <w:pPr>
        <w:jc w:val="center"/>
      </w:pPr>
      <w:r w:rsidRPr="00162253">
        <w:rPr>
          <w:noProof/>
          <w:lang w:eastAsia="ru-RU"/>
        </w:rPr>
        <w:drawing>
          <wp:inline distT="0" distB="0" distL="0" distR="0">
            <wp:extent cx="1584960" cy="963168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ED" w:rsidRDefault="00E84D33" w:rsidP="00E84D3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 марта</w:t>
      </w:r>
      <w:r w:rsidRPr="00094549">
        <w:rPr>
          <w:rFonts w:ascii="Times New Roman" w:hAnsi="Times New Roman"/>
          <w:b/>
          <w:sz w:val="28"/>
          <w:szCs w:val="28"/>
        </w:rPr>
        <w:t xml:space="preserve"> 201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Pr="00094549">
        <w:rPr>
          <w:rFonts w:ascii="Times New Roman" w:hAnsi="Times New Roman"/>
          <w:b/>
          <w:sz w:val="28"/>
          <w:szCs w:val="28"/>
        </w:rPr>
        <w:br/>
      </w:r>
    </w:p>
    <w:p w:rsidR="00AB46ED" w:rsidRDefault="00AB46ED" w:rsidP="00E84D3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448" w:rsidRPr="00E84D33" w:rsidRDefault="00E84D33" w:rsidP="00E84D3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45A">
        <w:rPr>
          <w:rFonts w:ascii="Times New Roman" w:hAnsi="Times New Roman"/>
          <w:b/>
          <w:bCs/>
          <w:sz w:val="24"/>
          <w:szCs w:val="24"/>
        </w:rPr>
        <w:t>Сводная таблица мероприятий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3118"/>
        <w:gridCol w:w="2517"/>
      </w:tblGrid>
      <w:tr w:rsidR="00162253" w:rsidRPr="00D671F3" w:rsidTr="00A6722C">
        <w:trPr>
          <w:trHeight w:val="359"/>
        </w:trPr>
        <w:tc>
          <w:tcPr>
            <w:tcW w:w="817" w:type="dxa"/>
          </w:tcPr>
          <w:p w:rsidR="00162253" w:rsidRPr="00D671F3" w:rsidRDefault="00162253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</w:tcPr>
          <w:p w:rsidR="00162253" w:rsidRPr="00D671F3" w:rsidRDefault="00162253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Начало регистрации на саммит</w:t>
            </w: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162253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162253" w:rsidRPr="00D671F3" w:rsidRDefault="00DF45E8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3118" w:type="dxa"/>
            <w:shd w:val="clear" w:color="auto" w:fill="FFFF00"/>
          </w:tcPr>
          <w:p w:rsidR="00162253" w:rsidRPr="00D671F3" w:rsidRDefault="00DF45E8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  <w:tc>
          <w:tcPr>
            <w:tcW w:w="2517" w:type="dxa"/>
            <w:shd w:val="clear" w:color="auto" w:fill="FFFF00"/>
          </w:tcPr>
          <w:p w:rsidR="00162253" w:rsidRPr="00D671F3" w:rsidRDefault="00DF45E8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3</w:t>
            </w: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DF45E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162253" w:rsidRPr="00142D0C" w:rsidRDefault="00DF45E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D0C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1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D0C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</w:p>
        </w:tc>
        <w:tc>
          <w:tcPr>
            <w:tcW w:w="3118" w:type="dxa"/>
          </w:tcPr>
          <w:p w:rsidR="00162253" w:rsidRPr="00142D0C" w:rsidRDefault="00162253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162253" w:rsidRPr="00142D0C" w:rsidRDefault="00162253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DF45E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</w:tcPr>
          <w:p w:rsidR="00162253" w:rsidRPr="00142D0C" w:rsidRDefault="00DF45E8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Гуру.  Карим </w:t>
            </w:r>
            <w:proofErr w:type="spellStart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Рашид</w:t>
            </w:r>
            <w:proofErr w:type="spellEnd"/>
            <w:r w:rsidR="001A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A5D21"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 индустриального дизайна</w:t>
            </w:r>
          </w:p>
        </w:tc>
        <w:tc>
          <w:tcPr>
            <w:tcW w:w="3118" w:type="dxa"/>
          </w:tcPr>
          <w:p w:rsidR="00162253" w:rsidRPr="00142D0C" w:rsidRDefault="00162253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162253" w:rsidRPr="00142D0C" w:rsidRDefault="00162253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DF45E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19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ые индустрии: Новые точки роста на </w:t>
            </w:r>
            <w:proofErr w:type="spellStart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бизнес-карте</w:t>
            </w:r>
            <w:proofErr w:type="spellEnd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а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Как сделать российский дизайн востребованным на международном уровне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бизнес </w:t>
            </w:r>
            <w:proofErr w:type="spellStart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proofErr w:type="spellEnd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искусство</w:t>
            </w:r>
          </w:p>
        </w:tc>
      </w:tr>
      <w:tr w:rsidR="00BF5F52" w:rsidRPr="00D671F3" w:rsidTr="00A6722C">
        <w:tc>
          <w:tcPr>
            <w:tcW w:w="817" w:type="dxa"/>
          </w:tcPr>
          <w:p w:rsidR="00BF5F52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754" w:type="dxa"/>
            <w:gridSpan w:val="3"/>
          </w:tcPr>
          <w:p w:rsidR="00BF5F52" w:rsidRPr="00142D0C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ые города. Креативное предпринимательство в зоне особого внимания</w:t>
            </w:r>
          </w:p>
        </w:tc>
        <w:tc>
          <w:tcPr>
            <w:tcW w:w="3118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 тенденции  </w:t>
            </w:r>
            <w:proofErr w:type="spellStart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медиапредпринимательства</w:t>
            </w:r>
            <w:proofErr w:type="spellEnd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. От слов к делу, от бумаги к цифре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Мода.  От идеи до реализации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119" w:type="dxa"/>
          </w:tcPr>
          <w:p w:rsidR="00162253" w:rsidRPr="00142D0C" w:rsidRDefault="00BF5F52" w:rsidP="001A5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Гуру.  </w:t>
            </w:r>
            <w:proofErr w:type="spellStart"/>
            <w:r w:rsidR="001A5D21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нио</w:t>
            </w:r>
            <w:proofErr w:type="spellEnd"/>
            <w:r w:rsidR="001A5D21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5D21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аса</w:t>
            </w:r>
            <w:proofErr w:type="spellEnd"/>
            <w:r w:rsidR="001A5D21" w:rsidRPr="00AA4C4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1A5D21" w:rsidRPr="00AA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тель и владелец</w:t>
            </w:r>
            <w:r w:rsidR="001A5D21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ма моды «</w:t>
            </w:r>
            <w:proofErr w:type="spellStart"/>
            <w:r w:rsidR="001A5D21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STUME</w:t>
            </w:r>
            <w:proofErr w:type="spellEnd"/>
            <w:r w:rsidR="001A5D21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ATIONAL»</w:t>
            </w:r>
          </w:p>
        </w:tc>
        <w:tc>
          <w:tcPr>
            <w:tcW w:w="3118" w:type="dxa"/>
          </w:tcPr>
          <w:p w:rsidR="00162253" w:rsidRPr="00142D0C" w:rsidRDefault="00162253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162253" w:rsidRPr="00142D0C" w:rsidRDefault="00162253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предпринимательство. От идеи успеха к успеху идеи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Дизайн в архитектуре: Как строить бизнес на  архитектурных формах и стилях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162253" w:rsidRPr="00142D0C" w:rsidRDefault="00BF5F52" w:rsidP="00A6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кластеры и </w:t>
            </w:r>
            <w:proofErr w:type="spellStart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кубаторы</w:t>
            </w:r>
            <w:proofErr w:type="spellEnd"/>
            <w:r w:rsidRPr="0014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и</w:t>
            </w:r>
            <w:r w:rsidR="00F5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2253" w:rsidRPr="00D671F3" w:rsidTr="00EE5F00">
        <w:tc>
          <w:tcPr>
            <w:tcW w:w="817" w:type="dxa"/>
          </w:tcPr>
          <w:p w:rsidR="00162253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9" w:type="dxa"/>
          </w:tcPr>
          <w:p w:rsidR="00162253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CREATIVE BUSINESS CUP 2014</w:t>
            </w:r>
          </w:p>
        </w:tc>
        <w:tc>
          <w:tcPr>
            <w:tcW w:w="3118" w:type="dxa"/>
          </w:tcPr>
          <w:p w:rsidR="00162253" w:rsidRPr="00D671F3" w:rsidRDefault="00162253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62253" w:rsidRPr="00D671F3" w:rsidRDefault="00162253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52" w:rsidRPr="00D671F3" w:rsidTr="00A6722C">
        <w:tc>
          <w:tcPr>
            <w:tcW w:w="817" w:type="dxa"/>
          </w:tcPr>
          <w:p w:rsidR="00BF5F52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754" w:type="dxa"/>
            <w:gridSpan w:val="3"/>
          </w:tcPr>
          <w:p w:rsidR="00BF5F52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Всемирного конгресса предпринимателей</w:t>
            </w:r>
          </w:p>
        </w:tc>
      </w:tr>
      <w:tr w:rsidR="00BF5F52" w:rsidRPr="00D671F3" w:rsidTr="00A6722C">
        <w:tc>
          <w:tcPr>
            <w:tcW w:w="817" w:type="dxa"/>
          </w:tcPr>
          <w:p w:rsidR="00BF5F52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754" w:type="dxa"/>
            <w:gridSpan w:val="3"/>
          </w:tcPr>
          <w:p w:rsidR="00BF5F52" w:rsidRPr="00D671F3" w:rsidRDefault="00BF5F5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Заключительный фуршет-прием</w:t>
            </w:r>
          </w:p>
        </w:tc>
      </w:tr>
    </w:tbl>
    <w:p w:rsidR="004223AB" w:rsidRDefault="004223AB" w:rsidP="00A6722C">
      <w:pPr>
        <w:rPr>
          <w:rFonts w:ascii="Times New Roman" w:hAnsi="Times New Roman" w:cs="Times New Roman"/>
          <w:sz w:val="24"/>
          <w:szCs w:val="24"/>
        </w:rPr>
      </w:pPr>
    </w:p>
    <w:p w:rsidR="00AB46ED" w:rsidRDefault="00AB46ED" w:rsidP="00A6722C">
      <w:pPr>
        <w:rPr>
          <w:rFonts w:ascii="Times New Roman" w:hAnsi="Times New Roman" w:cs="Times New Roman"/>
          <w:sz w:val="24"/>
          <w:szCs w:val="24"/>
        </w:rPr>
      </w:pPr>
    </w:p>
    <w:p w:rsidR="008E7308" w:rsidRPr="008E7308" w:rsidRDefault="008E7308" w:rsidP="008E7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E7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первые в </w:t>
      </w:r>
      <w:r w:rsidR="00FD21A2">
        <w:rPr>
          <w:rFonts w:ascii="Times New Roman" w:hAnsi="Times New Roman" w:cs="Times New Roman"/>
          <w:b/>
          <w:color w:val="FF0000"/>
          <w:sz w:val="24"/>
          <w:szCs w:val="24"/>
        </w:rPr>
        <w:t>России</w:t>
      </w:r>
      <w:r w:rsidRPr="008E7308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Pr="008E7308">
        <w:rPr>
          <w:rFonts w:ascii="Times New Roman" w:hAnsi="Times New Roman" w:cs="Times New Roman"/>
          <w:b/>
          <w:sz w:val="24"/>
          <w:szCs w:val="24"/>
        </w:rPr>
        <w:t xml:space="preserve"> Международная ярмарка (</w:t>
      </w:r>
      <w:r w:rsidRPr="008E7308">
        <w:rPr>
          <w:rFonts w:ascii="Times New Roman" w:hAnsi="Times New Roman" w:cs="Times New Roman"/>
          <w:b/>
          <w:sz w:val="24"/>
          <w:szCs w:val="24"/>
          <w:lang w:val="en-US"/>
        </w:rPr>
        <w:t>trade</w:t>
      </w:r>
      <w:r w:rsidRPr="008E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308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8E7308">
        <w:rPr>
          <w:rFonts w:ascii="Times New Roman" w:hAnsi="Times New Roman" w:cs="Times New Roman"/>
          <w:b/>
          <w:sz w:val="24"/>
          <w:szCs w:val="24"/>
        </w:rPr>
        <w:t xml:space="preserve">) креативных услуг и продуктов </w:t>
      </w:r>
      <w:r w:rsidRPr="008E7308">
        <w:rPr>
          <w:rFonts w:ascii="Times New Roman" w:hAnsi="Times New Roman" w:cs="Times New Roman"/>
          <w:b/>
          <w:sz w:val="24"/>
          <w:szCs w:val="24"/>
          <w:lang w:val="en-US"/>
        </w:rPr>
        <w:t>Connections</w:t>
      </w:r>
      <w:r w:rsidRPr="008E7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ED" w:rsidRDefault="00AB46ED" w:rsidP="00A6722C">
      <w:pPr>
        <w:rPr>
          <w:rFonts w:ascii="Times New Roman" w:hAnsi="Times New Roman" w:cs="Times New Roman"/>
          <w:sz w:val="24"/>
          <w:szCs w:val="24"/>
        </w:rPr>
      </w:pPr>
    </w:p>
    <w:p w:rsidR="00AB46ED" w:rsidRDefault="00AB46ED" w:rsidP="00A6722C">
      <w:pPr>
        <w:rPr>
          <w:rFonts w:ascii="Times New Roman" w:hAnsi="Times New Roman" w:cs="Times New Roman"/>
          <w:sz w:val="24"/>
          <w:szCs w:val="24"/>
        </w:rPr>
      </w:pPr>
    </w:p>
    <w:p w:rsidR="00AB46ED" w:rsidRDefault="00AB46ED" w:rsidP="00A6722C">
      <w:pPr>
        <w:rPr>
          <w:rFonts w:ascii="Times New Roman" w:hAnsi="Times New Roman" w:cs="Times New Roman"/>
          <w:sz w:val="24"/>
          <w:szCs w:val="24"/>
        </w:rPr>
      </w:pPr>
    </w:p>
    <w:p w:rsidR="004223AB" w:rsidRPr="00AB46ED" w:rsidRDefault="004223AB" w:rsidP="00422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ED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аммита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7053"/>
      </w:tblGrid>
      <w:tr w:rsidR="00246EFA" w:rsidRPr="00D671F3" w:rsidTr="00F30F44">
        <w:tc>
          <w:tcPr>
            <w:tcW w:w="9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7053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D63ECD" w:rsidRPr="00D671F3" w:rsidRDefault="00D63ECD" w:rsidP="00D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. Приветственное слово.</w:t>
            </w:r>
          </w:p>
          <w:p w:rsidR="00D63ECD" w:rsidRDefault="00D63ECD" w:rsidP="00D63E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ексей</w:t>
            </w:r>
            <w:r w:rsidRPr="00D671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иссаров,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р Правите</w:t>
            </w:r>
            <w:r w:rsidR="00592B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ства Москвы, Руководитель департамента науки, промышленной политики и</w:t>
            </w:r>
            <w:r w:rsidRPr="00D671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нимательства</w:t>
            </w:r>
            <w:r w:rsidRPr="00D671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сквы* </w:t>
            </w:r>
          </w:p>
          <w:p w:rsidR="00F30F44" w:rsidRPr="00F30F44" w:rsidRDefault="00F30F44" w:rsidP="0004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30F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Виталий Расницын,</w:t>
            </w:r>
            <w:r w:rsidRPr="00F30F4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</w:t>
            </w:r>
            <w:r w:rsidRPr="00F30F4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едседатель оргкомитета саммита, президент группы компаний "Деловая лига", президент Российской академии общественных </w:t>
            </w:r>
            <w:r w:rsidR="0004105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вязей</w:t>
            </w:r>
            <w:r w:rsidRPr="00F30F4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(РАОС)</w:t>
            </w: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D63ECD" w:rsidRPr="00D671F3" w:rsidRDefault="00D63ECD" w:rsidP="00D63EC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Гуру. </w:t>
            </w:r>
          </w:p>
          <w:p w:rsidR="00D63ECD" w:rsidRPr="00D671F3" w:rsidRDefault="00D63ECD" w:rsidP="00D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арим </w:t>
            </w:r>
            <w:proofErr w:type="spellStart"/>
            <w:r w:rsidRPr="00D671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шид</w:t>
            </w:r>
            <w:proofErr w:type="spellEnd"/>
            <w:r w:rsidRPr="00D671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 индустриального дизайна, один из самых известных современных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зайнеров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ША,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 Университета Искусств в Филадельфии</w:t>
            </w: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D63ECD" w:rsidRPr="00D671F3" w:rsidRDefault="00D63ECD" w:rsidP="00D63ECD">
            <w:pPr>
              <w:widowControl w:val="0"/>
              <w:autoSpaceDE w:val="0"/>
              <w:autoSpaceDN w:val="0"/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D671F3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Креативные индустрии: Новые точки роста на </w:t>
            </w:r>
            <w:proofErr w:type="spellStart"/>
            <w:r w:rsidRPr="00D671F3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бизнес-карте</w:t>
            </w:r>
            <w:proofErr w:type="spellEnd"/>
            <w:r w:rsidRPr="00D671F3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мира</w:t>
            </w:r>
          </w:p>
          <w:p w:rsidR="0084346C" w:rsidRPr="00D671F3" w:rsidRDefault="0084346C" w:rsidP="00D63ECD">
            <w:pPr>
              <w:widowControl w:val="0"/>
              <w:autoSpaceDE w:val="0"/>
              <w:autoSpaceDN w:val="0"/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  <w:p w:rsidR="00D63ECD" w:rsidRPr="00D671F3" w:rsidRDefault="00D63ECD" w:rsidP="00D63EC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креативные индустрии. </w:t>
            </w:r>
            <w:r w:rsidRPr="00D671F3">
              <w:rPr>
                <w:rStyle w:val="11"/>
                <w:i w:val="0"/>
                <w:color w:val="auto"/>
                <w:sz w:val="24"/>
                <w:szCs w:val="24"/>
              </w:rPr>
              <w:t>Какие особенности есть у привлечения инвестиций в проекты творческих индустрий?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ECD" w:rsidRPr="00D671F3" w:rsidRDefault="00D63ECD" w:rsidP="00D63EC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креативной экономики: что, зачем, как. </w:t>
            </w:r>
          </w:p>
          <w:p w:rsidR="00D63ECD" w:rsidRPr="00D671F3" w:rsidRDefault="00D63ECD" w:rsidP="00D63EC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71F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к работают государственные программы поддержки предпринимательства в творческой сфере? Мировой опыт.</w:t>
            </w:r>
          </w:p>
          <w:p w:rsidR="00421BF8" w:rsidRPr="00D671F3" w:rsidRDefault="00421BF8" w:rsidP="00421BF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bCs/>
                <w:sz w:val="24"/>
                <w:szCs w:val="24"/>
              </w:rPr>
              <w:t>Как формировать креативный климат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авне с благоприятными условиями для бизнеса?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8A" w:rsidRDefault="00D63ECD" w:rsidP="004E018A">
            <w:pPr>
              <w:pStyle w:val="a7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EW</w:t>
            </w:r>
            <w:r w:rsidRPr="00D67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Финансирование и развитие креативных индустрий. Спикер: </w:t>
            </w:r>
            <w:proofErr w:type="spellStart"/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ннис</w:t>
            </w:r>
            <w:proofErr w:type="spellEnd"/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. Чик, </w:t>
            </w:r>
            <w:r w:rsidRPr="00D671F3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сполнительный директор, 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ational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Creativity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etwork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USA</w:t>
            </w:r>
            <w:r w:rsidRPr="00D671F3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4025E6" w:rsidRPr="004025E6" w:rsidRDefault="004E018A" w:rsidP="004025E6">
            <w:pPr>
              <w:pStyle w:val="a7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01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EW</w:t>
            </w:r>
            <w:r w:rsidRPr="004E01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4E0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18A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спешные инициативы в </w:t>
            </w:r>
            <w:r w:rsidRPr="004E018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реативных индустриях</w:t>
            </w:r>
            <w:r w:rsidRPr="004E018A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европейский опыт, опыт Эстонии. </w:t>
            </w:r>
            <w:r w:rsidRPr="004E0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икер: </w:t>
            </w:r>
            <w:proofErr w:type="spellStart"/>
            <w:r w:rsidRPr="004E0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гнар</w:t>
            </w:r>
            <w:proofErr w:type="spellEnd"/>
            <w:r w:rsidRPr="004E0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иил</w:t>
            </w:r>
            <w:proofErr w:type="spellEnd"/>
            <w:r w:rsidRPr="004E0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E0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председатель экспертной группы Европейского Союза в сфере креативных индустрий и управляющий партнер</w:t>
            </w:r>
            <w:r w:rsidRPr="004E0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0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reativity</w:t>
            </w:r>
            <w:r w:rsidRPr="004E0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0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ab</w:t>
            </w:r>
            <w:r w:rsidRPr="004E0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E01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стония</w:t>
            </w:r>
          </w:p>
          <w:p w:rsidR="004025E6" w:rsidRPr="004025E6" w:rsidRDefault="007B2B3F" w:rsidP="004025E6">
            <w:pPr>
              <w:pStyle w:val="a7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01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EW</w:t>
            </w:r>
            <w:r w:rsidRPr="004E01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4E0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25E6" w:rsidRPr="004025E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Технологии для креативных индустрий. Как можно стать креативным предпринимателем в любой точке мира в любое врем</w:t>
            </w:r>
            <w:r w:rsidR="001A031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я</w:t>
            </w:r>
            <w:r w:rsidR="004025E6" w:rsidRPr="004025E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?</w:t>
            </w:r>
            <w:r w:rsidR="004025E6" w:rsidRPr="00402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25E6" w:rsidRPr="004025E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икер: </w:t>
            </w:r>
            <w:proofErr w:type="spellStart"/>
            <w:r w:rsidR="004025E6" w:rsidRPr="0040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рит</w:t>
            </w:r>
            <w:proofErr w:type="spellEnd"/>
            <w:r w:rsidR="004025E6" w:rsidRPr="0040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25E6" w:rsidRPr="0040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джкуп</w:t>
            </w:r>
            <w:proofErr w:type="spellEnd"/>
            <w:r w:rsidR="004025E6" w:rsidRPr="00402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025E6" w:rsidRPr="00837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яющий партнер и советник по стратегии, </w:t>
            </w:r>
            <w:r w:rsidR="004025E6" w:rsidRPr="00837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CIBS</w:t>
            </w:r>
            <w:r w:rsidR="00837D70" w:rsidRPr="00837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9" w:history="1"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GB" w:eastAsia="en-GB"/>
                </w:rPr>
                <w:t>How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eastAsia="en-GB"/>
                </w:rPr>
                <w:t>-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GB" w:eastAsia="en-GB"/>
                </w:rPr>
                <w:t>Can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eastAsia="en-GB"/>
                </w:rPr>
                <w:t>-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GB" w:eastAsia="en-GB"/>
                </w:rPr>
                <w:t>I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eastAsia="en-GB"/>
                </w:rPr>
                <w:t>-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GB" w:eastAsia="en-GB"/>
                </w:rPr>
                <w:t>Be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eastAsia="en-GB"/>
                </w:rPr>
                <w:t>-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GB" w:eastAsia="en-GB"/>
                </w:rPr>
                <w:t>Social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eastAsia="en-GB"/>
                </w:rPr>
                <w:t>.</w:t>
              </w:r>
              <w:r w:rsidR="00837D70" w:rsidRPr="00837D70">
                <w:rPr>
                  <w:rStyle w:val="a8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GB" w:eastAsia="en-GB"/>
                </w:rPr>
                <w:t>com</w:t>
              </w:r>
            </w:hyperlink>
            <w:r w:rsidR="00837D70" w:rsidRPr="00837D70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)</w:t>
            </w:r>
          </w:p>
          <w:p w:rsidR="00D63ECD" w:rsidRPr="00D671F3" w:rsidRDefault="00D63ECD" w:rsidP="00D63EC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63ECD" w:rsidRPr="00D671F3" w:rsidRDefault="00797CE1" w:rsidP="00D63EC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икеры</w:t>
            </w:r>
            <w:r w:rsidR="00D63ECD"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ECD" w:rsidRPr="00D671F3" w:rsidRDefault="00D63ECD" w:rsidP="00D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вьер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Эчарри</w:t>
            </w:r>
            <w:proofErr w:type="spellEnd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партнер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D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нсультативного совета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tion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s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E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3ECD" w:rsidRPr="00506407" w:rsidRDefault="00D63ECD" w:rsidP="00D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рди</w:t>
            </w:r>
            <w:proofErr w:type="spellEnd"/>
            <w:r w:rsidRPr="00D6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лас</w:t>
            </w:r>
            <w:proofErr w:type="spellEnd"/>
            <w:r w:rsidRPr="00D6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6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рес</w:t>
            </w:r>
            <w:proofErr w:type="spellEnd"/>
            <w:r w:rsidRPr="00D67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«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FC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95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FC">
              <w:rPr>
                <w:rFonts w:ascii="Times New Roman" w:hAnsi="Times New Roman" w:cs="Times New Roman"/>
                <w:sz w:val="24"/>
                <w:szCs w:val="24"/>
              </w:rPr>
              <w:t>Companies</w:t>
            </w:r>
            <w:proofErr w:type="spellEnd"/>
            <w:r w:rsidRPr="00954FF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5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FF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954FFC">
              <w:rPr>
                <w:rFonts w:ascii="Times New Roman" w:hAnsi="Times New Roman" w:cs="Times New Roman"/>
                <w:b/>
                <w:sz w:val="24"/>
                <w:szCs w:val="24"/>
              </w:rPr>
              <w:t>Каталонии</w:t>
            </w:r>
            <w:r w:rsidR="00755FAE" w:rsidRPr="0095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FAE" w:rsidRPr="00C737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7A5">
              <w:rPr>
                <w:rFonts w:ascii="Times New Roman" w:hAnsi="Times New Roman" w:cs="Times New Roman"/>
                <w:b/>
                <w:sz w:val="24"/>
                <w:szCs w:val="24"/>
              </w:rPr>
              <w:t>Испания</w:t>
            </w:r>
            <w:r w:rsidR="00755FAE" w:rsidRPr="00C737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63ECD" w:rsidRPr="00954FFC" w:rsidRDefault="00D63ECD" w:rsidP="00D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кардо</w:t>
            </w:r>
            <w:proofErr w:type="spellEnd"/>
            <w:r w:rsidRPr="00954F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Луз,</w:t>
            </w:r>
            <w:r w:rsidRPr="00954F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54F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идент, </w:t>
            </w:r>
            <w:proofErr w:type="spellStart"/>
            <w:r w:rsidRPr="00954F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nvicta</w:t>
            </w:r>
            <w:proofErr w:type="spellEnd"/>
            <w:r w:rsidRPr="00954FFC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54F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gels</w:t>
            </w:r>
            <w:r w:rsidR="00755FAE" w:rsidRPr="00954F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Португалия)</w:t>
            </w:r>
          </w:p>
          <w:p w:rsidR="00D63ECD" w:rsidRPr="00D671F3" w:rsidRDefault="00D63ECD" w:rsidP="004025E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  <w:tc>
          <w:tcPr>
            <w:tcW w:w="7053" w:type="dxa"/>
          </w:tcPr>
          <w:p w:rsidR="00D63ECD" w:rsidRPr="00CD107A" w:rsidRDefault="00D63ECD" w:rsidP="00D63EC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D10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дустриальная панель </w:t>
            </w:r>
          </w:p>
          <w:p w:rsidR="00D63ECD" w:rsidRPr="00CD107A" w:rsidRDefault="00D63ECD" w:rsidP="00D63EC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D10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Как сделать российский дизайн востребованным на международном уровне»</w:t>
            </w:r>
          </w:p>
          <w:p w:rsidR="00246EFA" w:rsidRDefault="00246EFA" w:rsidP="00246EF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46EFA" w:rsidRPr="00246EFA" w:rsidRDefault="002A318A" w:rsidP="00246EFA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E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lastRenderedPageBreak/>
              <w:t>NEW</w:t>
            </w:r>
            <w:r w:rsidRPr="00246E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6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спективы выхода на международный уровень отечественной индустрии дизайна</w:t>
            </w:r>
            <w:r w:rsidRPr="00246E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е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различия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Россией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нами Запада. </w:t>
            </w:r>
            <w:r w:rsidR="00246EFA" w:rsidRPr="00246EFA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Культура</w:t>
            </w:r>
            <w:r w:rsidR="00246EFA" w:rsidRPr="00246EFA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en-US"/>
              </w:rPr>
              <w:t> </w:t>
            </w:r>
            <w:proofErr w:type="spellStart"/>
            <w:r w:rsidR="00246EFA" w:rsidRPr="00246EFA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дизайн-среды</w:t>
            </w:r>
            <w:proofErr w:type="spellEnd"/>
            <w:r w:rsidR="00B42FF4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B42FF4" w:rsidRPr="00C82B04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46EFA" w:rsidRPr="00246EFA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сегодня:</w:t>
            </w:r>
            <w:r w:rsidR="00B42FF4" w:rsidRPr="00C82B04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46EFA" w:rsidRPr="00246EFA">
              <w:rPr>
                <w:rStyle w:val="10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ошибки</w:t>
            </w:r>
            <w:r w:rsidR="00B42FF4" w:rsidRPr="00C82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дизайнеров</w:t>
            </w:r>
            <w:r w:rsidR="00B42FF4" w:rsidRPr="00C82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ей. Десять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ключевых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моментов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и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и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дизайна.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Product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ign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БВШД: 70 «живых»</w:t>
            </w:r>
            <w:r w:rsidR="00B42FF4" w:rsidRPr="00C82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</w:t>
            </w:r>
            <w:r w:rsidR="00B42FF4" w:rsidRPr="00C82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B42FF4" w:rsidRPr="00C82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лет. Недавние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успеха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х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дизайнеров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мировом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246EFA"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рынке.</w:t>
            </w:r>
          </w:p>
          <w:p w:rsidR="00246EFA" w:rsidRPr="00246EFA" w:rsidRDefault="00246EFA" w:rsidP="00246EF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6EFA" w:rsidRPr="00246EFA" w:rsidRDefault="002A318A" w:rsidP="00246E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E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икер: </w:t>
            </w:r>
            <w:r w:rsidRPr="00246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берто </w:t>
            </w:r>
            <w:proofErr w:type="spellStart"/>
            <w:r w:rsidRPr="00246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ираудо</w:t>
            </w:r>
            <w:proofErr w:type="spellEnd"/>
            <w:r w:rsidRPr="00246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альянский </w:t>
            </w:r>
            <w:r w:rsidRPr="00246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пециалист по индустриальному дизайну, </w:t>
            </w:r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246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ританской высшей школы дизайна </w:t>
            </w:r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уратор курса «Промышленный дизайн», основатель студии </w:t>
            </w:r>
            <w:proofErr w:type="spellStart"/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Design</w:t>
            </w:r>
            <w:proofErr w:type="spellEnd"/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6EFA">
              <w:rPr>
                <w:rFonts w:ascii="Times New Roman" w:hAnsi="Times New Roman" w:cs="Times New Roman"/>
                <w:i/>
                <w:sz w:val="24"/>
                <w:szCs w:val="24"/>
              </w:rPr>
              <w:t>Zavod</w:t>
            </w:r>
            <w:proofErr w:type="spellEnd"/>
          </w:p>
          <w:p w:rsidR="00E50393" w:rsidRPr="00E50393" w:rsidRDefault="00D63ECD" w:rsidP="00BE762A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3" w:lineRule="atLeast"/>
              <w:rPr>
                <w:i/>
              </w:rPr>
            </w:pPr>
            <w:r w:rsidRPr="00D671F3">
              <w:rPr>
                <w:bCs/>
                <w:i/>
                <w:iCs/>
                <w:shd w:val="clear" w:color="auto" w:fill="FFFFFF"/>
              </w:rPr>
              <w:t>Дизайн как инструмент борьбы за лидерство.</w:t>
            </w:r>
            <w:r w:rsidRPr="00D671F3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2A318A" w:rsidRPr="00E50393" w:rsidRDefault="00D63ECD" w:rsidP="00E50393">
            <w:pPr>
              <w:pStyle w:val="a6"/>
              <w:shd w:val="clear" w:color="auto" w:fill="FFFFFF"/>
              <w:spacing w:before="0" w:beforeAutospacing="0" w:after="0" w:afterAutospacing="0" w:line="323" w:lineRule="atLeast"/>
              <w:rPr>
                <w:i/>
              </w:rPr>
            </w:pPr>
            <w:r w:rsidRPr="00E50393">
              <w:rPr>
                <w:i/>
                <w:shd w:val="clear" w:color="auto" w:fill="FFFFFF"/>
              </w:rPr>
              <w:t>Спикер:</w:t>
            </w:r>
            <w:r w:rsidRPr="00E50393">
              <w:rPr>
                <w:i/>
              </w:rPr>
              <w:t xml:space="preserve"> </w:t>
            </w:r>
            <w:r w:rsidRPr="00E50393">
              <w:rPr>
                <w:b/>
                <w:i/>
              </w:rPr>
              <w:t xml:space="preserve">Мария </w:t>
            </w:r>
            <w:proofErr w:type="spellStart"/>
            <w:r w:rsidRPr="00E50393">
              <w:rPr>
                <w:b/>
                <w:i/>
              </w:rPr>
              <w:t>Сташенко</w:t>
            </w:r>
            <w:proofErr w:type="spellEnd"/>
            <w:r w:rsidRPr="00E50393">
              <w:rPr>
                <w:i/>
              </w:rPr>
              <w:t xml:space="preserve">, основатель лаборатории </w:t>
            </w:r>
            <w:proofErr w:type="spellStart"/>
            <w:r w:rsidRPr="00E50393">
              <w:rPr>
                <w:i/>
              </w:rPr>
              <w:t>дизайн-мышления</w:t>
            </w:r>
            <w:proofErr w:type="spellEnd"/>
            <w:r w:rsidRPr="00E50393">
              <w:rPr>
                <w:i/>
              </w:rPr>
              <w:t xml:space="preserve"> и творческого интеллекта</w:t>
            </w:r>
            <w:r w:rsidRPr="00E50393">
              <w:rPr>
                <w:rStyle w:val="apple-converted-space"/>
                <w:rFonts w:eastAsia="Calibri"/>
              </w:rPr>
              <w:t> </w:t>
            </w:r>
            <w:proofErr w:type="spellStart"/>
            <w:r w:rsidRPr="00E50393">
              <w:rPr>
                <w:b/>
                <w:i/>
                <w:lang w:val="en-US"/>
              </w:rPr>
              <w:t>Wonderfull</w:t>
            </w:r>
            <w:proofErr w:type="spellEnd"/>
            <w:r w:rsidRPr="00E50393">
              <w:rPr>
                <w:i/>
              </w:rPr>
              <w:t>,</w:t>
            </w:r>
            <w:r w:rsidRPr="00E50393">
              <w:rPr>
                <w:i/>
                <w:shd w:val="clear" w:color="auto" w:fill="FCFCFC"/>
              </w:rPr>
              <w:t xml:space="preserve"> руководитель </w:t>
            </w:r>
            <w:r w:rsidRPr="00E50393">
              <w:rPr>
                <w:i/>
                <w:shd w:val="clear" w:color="auto" w:fill="FCFCFC"/>
                <w:lang w:val="en-US"/>
              </w:rPr>
              <w:t>Design</w:t>
            </w:r>
            <w:r w:rsidRPr="00E50393">
              <w:rPr>
                <w:i/>
                <w:shd w:val="clear" w:color="auto" w:fill="FCFCFC"/>
              </w:rPr>
              <w:t>-</w:t>
            </w:r>
            <w:r w:rsidRPr="00E50393">
              <w:rPr>
                <w:i/>
                <w:shd w:val="clear" w:color="auto" w:fill="FCFCFC"/>
                <w:lang w:val="en-US"/>
              </w:rPr>
              <w:t>Management</w:t>
            </w:r>
            <w:r w:rsidRPr="00E50393">
              <w:rPr>
                <w:i/>
                <w:shd w:val="clear" w:color="auto" w:fill="FCFCFC"/>
              </w:rPr>
              <w:t>.</w:t>
            </w:r>
            <w:proofErr w:type="spellStart"/>
            <w:r w:rsidRPr="00E50393">
              <w:rPr>
                <w:i/>
                <w:shd w:val="clear" w:color="auto" w:fill="FCFCFC"/>
                <w:lang w:val="en-US"/>
              </w:rPr>
              <w:t>Ru</w:t>
            </w:r>
            <w:proofErr w:type="spellEnd"/>
          </w:p>
          <w:p w:rsidR="002A318A" w:rsidRPr="002A318A" w:rsidRDefault="002A318A" w:rsidP="00BE762A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3" w:lineRule="atLeast"/>
              <w:rPr>
                <w:i/>
              </w:rPr>
            </w:pPr>
            <w:r w:rsidRPr="002A318A">
              <w:rPr>
                <w:shd w:val="clear" w:color="auto" w:fill="FFFFFF"/>
              </w:rPr>
              <w:t xml:space="preserve">Дизайн как бизнес. Где дизайнеру найти инвестора? </w:t>
            </w:r>
          </w:p>
          <w:p w:rsidR="002A318A" w:rsidRPr="002A318A" w:rsidRDefault="002A318A" w:rsidP="00BE762A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3" w:lineRule="atLeast"/>
              <w:rPr>
                <w:i/>
              </w:rPr>
            </w:pPr>
            <w:r w:rsidRPr="002A318A">
              <w:t xml:space="preserve">Что важнее для успеха: талант или умение продавать? </w:t>
            </w:r>
          </w:p>
          <w:p w:rsidR="00246075" w:rsidRPr="00D671F3" w:rsidRDefault="00246075" w:rsidP="00A43041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D63ECD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3.00</w:t>
            </w:r>
          </w:p>
        </w:tc>
        <w:tc>
          <w:tcPr>
            <w:tcW w:w="1559" w:type="dxa"/>
          </w:tcPr>
          <w:p w:rsidR="00D63ECD" w:rsidRPr="00D671F3" w:rsidRDefault="00D63ECD" w:rsidP="00D6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3</w:t>
            </w:r>
          </w:p>
        </w:tc>
        <w:tc>
          <w:tcPr>
            <w:tcW w:w="7053" w:type="dxa"/>
          </w:tcPr>
          <w:p w:rsidR="00D63ECD" w:rsidRPr="00D671F3" w:rsidRDefault="00D63ECD" w:rsidP="00D63ECD">
            <w:pPr>
              <w:pStyle w:val="Pa10"/>
              <w:spacing w:line="240" w:lineRule="auto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Индустриальная панель </w:t>
            </w:r>
          </w:p>
          <w:p w:rsidR="00D63ECD" w:rsidRPr="00D671F3" w:rsidRDefault="00D63ECD" w:rsidP="00D63ECD">
            <w:pPr>
              <w:pStyle w:val="Pa10"/>
              <w:spacing w:line="240" w:lineRule="auto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"Кинобизнес </w:t>
            </w:r>
            <w:proofErr w:type="spellStart"/>
            <w:r w:rsidRPr="00D671F3">
              <w:rPr>
                <w:rFonts w:ascii="Times New Roman" w:hAnsi="Times New Roman"/>
                <w:b/>
                <w:color w:val="002060"/>
                <w:szCs w:val="24"/>
                <w:lang w:val="en-US"/>
              </w:rPr>
              <w:t>vs</w:t>
            </w:r>
            <w:proofErr w:type="spellEnd"/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 киноискусство"</w:t>
            </w:r>
          </w:p>
          <w:p w:rsidR="00D63ECD" w:rsidRPr="00D671F3" w:rsidRDefault="00D63ECD" w:rsidP="00D63ECD">
            <w:pPr>
              <w:pStyle w:val="Default"/>
              <w:rPr>
                <w:rFonts w:ascii="Times New Roman" w:hAnsi="Times New Roman"/>
                <w:color w:val="auto"/>
                <w:szCs w:val="24"/>
              </w:rPr>
            </w:pPr>
          </w:p>
          <w:p w:rsidR="00D63ECD" w:rsidRDefault="00D63ECD" w:rsidP="0084346C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искусство для города и его жителе</w:t>
            </w:r>
            <w:r w:rsidR="00026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.  От патриотизма до </w:t>
            </w:r>
            <w:proofErr w:type="spellStart"/>
            <w:r w:rsidR="00026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хауса</w:t>
            </w:r>
            <w:proofErr w:type="spellEnd"/>
            <w:r w:rsidR="00026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6C01" w:rsidRPr="00026C01" w:rsidRDefault="00026C01" w:rsidP="00026C01">
            <w:pPr>
              <w:widowControl w:val="0"/>
              <w:autoSpaceDE w:val="0"/>
              <w:autoSpaceDN w:val="0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3ECD" w:rsidRPr="00026C01" w:rsidRDefault="00D63ECD" w:rsidP="00026C01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6C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предпринимательства в кинобизнесе.</w:t>
            </w:r>
            <w:r w:rsidR="00026C01" w:rsidRPr="00026C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026C01" w:rsidRPr="00026C01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обенности </w:t>
            </w:r>
            <w:proofErr w:type="spellStart"/>
            <w:r w:rsidR="00026C01" w:rsidRPr="00026C01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дакшен-студии</w:t>
            </w:r>
            <w:proofErr w:type="spellEnd"/>
            <w:r w:rsidR="00026C01" w:rsidRPr="00026C01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r w:rsidR="00026C01" w:rsidRPr="00026C0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C01" w:rsidRPr="00026C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икер: </w:t>
            </w:r>
            <w:r w:rsidR="00026C01" w:rsidRPr="00026C0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Лариса </w:t>
            </w:r>
            <w:proofErr w:type="spellStart"/>
            <w:r w:rsidR="00026C01" w:rsidRPr="00026C0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Шлепина</w:t>
            </w:r>
            <w:proofErr w:type="spellEnd"/>
            <w:r w:rsidR="00026C01" w:rsidRPr="00026C0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26C01" w:rsidRPr="00026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ьный продюсер </w:t>
            </w:r>
            <w:r w:rsidR="00026C01" w:rsidRPr="00026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АР фильм</w:t>
            </w:r>
          </w:p>
          <w:p w:rsidR="00026C01" w:rsidRPr="00026C01" w:rsidRDefault="00026C01" w:rsidP="00026C01">
            <w:pPr>
              <w:pStyle w:val="a7"/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DA9" w:rsidRPr="00026C01" w:rsidRDefault="00D51DA9" w:rsidP="00EB6951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69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леиндустрия</w:t>
            </w:r>
            <w:proofErr w:type="spellEnd"/>
            <w:r w:rsidRPr="00EB69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ак драйвер развития креативных индустрий</w:t>
            </w:r>
            <w:r w:rsidRPr="00EB6951">
              <w:rPr>
                <w:rFonts w:ascii="Times New Roman" w:hAnsi="Times New Roman" w:cs="Times New Roman"/>
                <w:i/>
                <w:sz w:val="24"/>
                <w:szCs w:val="24"/>
              </w:rPr>
              <w:t>*.</w:t>
            </w:r>
            <w:r w:rsidRPr="00EB695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Спикер: </w:t>
            </w:r>
            <w:r w:rsidRPr="00EB69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ячеслав </w:t>
            </w:r>
            <w:proofErr w:type="spellStart"/>
            <w:r w:rsidRPr="00EB69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уругов</w:t>
            </w:r>
            <w:proofErr w:type="spellEnd"/>
            <w:r w:rsidRPr="00EB69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734564" w:rsidRPr="00EB695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Генеральный продюсер </w:t>
            </w:r>
            <w:r w:rsidR="00734564" w:rsidRPr="00EB695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«СТС Медиа», </w:t>
            </w:r>
            <w:r w:rsidR="00FB7818" w:rsidRPr="00EB695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Генеральный директор</w:t>
            </w:r>
            <w:r w:rsidR="00FB7818" w:rsidRPr="00EB6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телеканала СТС</w:t>
            </w:r>
          </w:p>
          <w:p w:rsidR="00026C01" w:rsidRPr="00026C01" w:rsidRDefault="00026C01" w:rsidP="00026C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C01" w:rsidRDefault="00026C01" w:rsidP="00026C01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пертуар кинотеатров: способны ли российские фильмы бить рекорды по кассовым сборам? </w:t>
            </w:r>
            <w:r w:rsidRPr="00D671F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едпочтения дистрибьюторов и предпочтения зрителя.</w:t>
            </w:r>
          </w:p>
          <w:p w:rsidR="00026C01" w:rsidRPr="00EB6951" w:rsidRDefault="00026C01" w:rsidP="00026C01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юсер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иссер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облемы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отношений.</w:t>
            </w:r>
          </w:p>
          <w:p w:rsidR="00FB7818" w:rsidRPr="00FB7818" w:rsidRDefault="00FB7818" w:rsidP="00D51DA9">
            <w:pPr>
              <w:pStyle w:val="a7"/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3ECD" w:rsidRPr="00D671F3" w:rsidRDefault="00D63ECD" w:rsidP="00D63E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  <w:r w:rsidR="001265B7"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ия Лемешева,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редактор русской версии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llywood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porter</w:t>
            </w:r>
            <w:r w:rsidR="0084346C" w:rsidRPr="00D6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D63ECD" w:rsidRPr="00D671F3" w:rsidRDefault="00026C01" w:rsidP="00D63EC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глашенные с</w:t>
            </w:r>
            <w:r w:rsidR="00797CE1"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икеры</w:t>
            </w:r>
            <w:r w:rsidR="00D63ECD"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C8E" w:rsidRPr="002F7C8E" w:rsidRDefault="002F7C8E" w:rsidP="002F7C8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000000"/>
              </w:rPr>
            </w:pPr>
            <w:proofErr w:type="spellStart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>Руперт</w:t>
            </w:r>
            <w:proofErr w:type="spellEnd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>Уэйнрайт</w:t>
            </w:r>
            <w:proofErr w:type="spellEnd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>,</w:t>
            </w:r>
            <w:r w:rsidRPr="002F7C8E">
              <w:rPr>
                <w:rStyle w:val="apple-converted-space"/>
                <w:rFonts w:ascii="Times New Roman" w:hAnsi="Times New Roman"/>
                <w:color w:val="00000A"/>
                <w:sz w:val="24"/>
                <w:szCs w:val="24"/>
              </w:rPr>
              <w:t> </w:t>
            </w:r>
            <w:r w:rsidRPr="002F7C8E">
              <w:rPr>
                <w:rFonts w:ascii="Times New Roman" w:hAnsi="Times New Roman"/>
                <w:b w:val="0"/>
                <w:bCs w:val="0"/>
                <w:color w:val="00000A"/>
                <w:sz w:val="24"/>
                <w:szCs w:val="24"/>
              </w:rPr>
              <w:t xml:space="preserve">режиссер, актер, сценарист, продюсер, глава и </w:t>
            </w:r>
            <w:proofErr w:type="spellStart"/>
            <w:r w:rsidRPr="002F7C8E">
              <w:rPr>
                <w:rFonts w:ascii="Times New Roman" w:hAnsi="Times New Roman"/>
                <w:b w:val="0"/>
                <w:bCs w:val="0"/>
                <w:color w:val="00000A"/>
                <w:sz w:val="24"/>
                <w:szCs w:val="24"/>
              </w:rPr>
              <w:t>креативный</w:t>
            </w:r>
            <w:proofErr w:type="spellEnd"/>
            <w:r w:rsidRPr="002F7C8E">
              <w:rPr>
                <w:rFonts w:ascii="Times New Roman" w:hAnsi="Times New Roman"/>
                <w:b w:val="0"/>
                <w:bCs w:val="0"/>
                <w:color w:val="00000A"/>
                <w:sz w:val="24"/>
                <w:szCs w:val="24"/>
              </w:rPr>
              <w:t xml:space="preserve"> директор компании</w:t>
            </w:r>
            <w:r w:rsidRPr="002F7C8E">
              <w:rPr>
                <w:rStyle w:val="apple-converted-space"/>
                <w:rFonts w:ascii="Times New Roman" w:hAnsi="Times New Roman"/>
                <w:color w:val="00000A"/>
                <w:sz w:val="24"/>
                <w:szCs w:val="24"/>
              </w:rPr>
              <w:t> </w:t>
            </w:r>
            <w:proofErr w:type="spellStart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>Adobe</w:t>
            </w:r>
            <w:proofErr w:type="spellEnd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>Creative</w:t>
            </w:r>
            <w:proofErr w:type="spellEnd"/>
            <w:r w:rsidRPr="002F7C8E">
              <w:rPr>
                <w:rFonts w:ascii="Times New Roman" w:hAnsi="Times New Roman"/>
                <w:color w:val="00000A"/>
                <w:sz w:val="24"/>
                <w:szCs w:val="24"/>
              </w:rPr>
              <w:t>*</w:t>
            </w:r>
          </w:p>
          <w:p w:rsidR="00A55120" w:rsidRDefault="00A55120" w:rsidP="00A5512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DF1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кмамбетов</w:t>
            </w:r>
            <w:proofErr w:type="spellEnd"/>
            <w:r w:rsidRPr="00DF1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DF1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юсер, режиссер*</w:t>
            </w:r>
          </w:p>
          <w:p w:rsidR="005E074F" w:rsidRPr="005E074F" w:rsidRDefault="005E074F" w:rsidP="00D63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7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нат</w:t>
            </w:r>
            <w:proofErr w:type="spellEnd"/>
            <w:r w:rsidRPr="002F7C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2F7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влетьяров</w:t>
            </w:r>
            <w:proofErr w:type="spellEnd"/>
            <w:r w:rsidRPr="002F7C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F7C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норежиссёр, продюсер, президент </w:t>
            </w:r>
            <w:r w:rsidRPr="002F7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ильдии продюсеров</w:t>
            </w:r>
            <w:r w:rsidRPr="002F7C8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F7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r w:rsidRPr="005E07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E0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це-президент международной </w:t>
            </w:r>
            <w:r w:rsidRPr="005E0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ссоциации продюсерских гильдий</w:t>
            </w:r>
            <w:r w:rsidRPr="005E07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0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FIAPF) от Европы</w:t>
            </w:r>
          </w:p>
          <w:p w:rsidR="00DA017B" w:rsidRPr="00DB117F" w:rsidRDefault="00DA017B" w:rsidP="00DA017B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DB117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лександр Акопов,</w:t>
            </w:r>
            <w:r w:rsidRPr="00DB117F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B117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ле- и кинопродюсер</w:t>
            </w:r>
            <w:r w:rsidRPr="00DB117F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, п</w:t>
            </w:r>
            <w:r w:rsidR="00E10065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редседатель </w:t>
            </w:r>
            <w:r w:rsidRPr="00DB117F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равления</w:t>
            </w:r>
            <w:r w:rsidR="00E10065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B117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ссоциации продюсеров </w:t>
            </w:r>
            <w:r w:rsidRPr="00DB117F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кино и телевидения, </w:t>
            </w:r>
            <w:r w:rsidR="00DB117F" w:rsidRPr="00DB11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едседатель совета директоров и владелец</w:t>
            </w:r>
            <w:r w:rsidR="00DB117F" w:rsidRPr="00DB1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117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инокомпании</w:t>
            </w:r>
            <w:r w:rsidRPr="00DB11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B11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едиа</w:t>
            </w:r>
            <w:proofErr w:type="spellEnd"/>
            <w:r w:rsidRPr="00DB11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*</w:t>
            </w:r>
          </w:p>
          <w:p w:rsidR="000E38A5" w:rsidRDefault="000E38A5" w:rsidP="00D63E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8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дуард Пичугин, </w:t>
            </w:r>
            <w:r w:rsidRPr="000E38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 НП</w:t>
            </w:r>
            <w:r w:rsidRPr="000E38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общество национальных кинотеатральных организаций «КИНОАЛЬЯНС», </w:t>
            </w:r>
            <w:r w:rsidRPr="000E38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 киносту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"Ленфильм"*</w:t>
            </w:r>
          </w:p>
          <w:p w:rsidR="0080109F" w:rsidRPr="00C9295A" w:rsidRDefault="0080109F" w:rsidP="00C9295A">
            <w:pPr>
              <w:pStyle w:val="21"/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лад </w:t>
            </w:r>
            <w:proofErr w:type="spellStart"/>
            <w:r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>Ряшин</w:t>
            </w:r>
            <w:proofErr w:type="spellEnd"/>
            <w:r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r w:rsidR="00C9295A" w:rsidRPr="00C9295A">
              <w:rPr>
                <w:rStyle w:val="af0"/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Совета директоров и основатель группы компаний </w:t>
            </w:r>
            <w:proofErr w:type="spellStart"/>
            <w:r w:rsidR="00C9295A"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>Star</w:t>
            </w:r>
            <w:proofErr w:type="spellEnd"/>
            <w:r w:rsidR="00C9295A"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9295A"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>Media</w:t>
            </w:r>
            <w:proofErr w:type="spellEnd"/>
            <w:r w:rsidR="00C9295A" w:rsidRPr="00C9295A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r w:rsidR="00C9295A" w:rsidRPr="00C9295A">
              <w:rPr>
                <w:rStyle w:val="af0"/>
                <w:rFonts w:ascii="Times New Roman" w:hAnsi="Times New Roman"/>
                <w:color w:val="auto"/>
                <w:sz w:val="24"/>
                <w:szCs w:val="24"/>
              </w:rPr>
              <w:t>продюсер</w:t>
            </w:r>
          </w:p>
          <w:p w:rsidR="0084346C" w:rsidRPr="00D671F3" w:rsidRDefault="0084346C" w:rsidP="00216A65">
            <w:pPr>
              <w:pStyle w:val="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DB558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20</w:t>
            </w:r>
          </w:p>
        </w:tc>
        <w:tc>
          <w:tcPr>
            <w:tcW w:w="1559" w:type="dxa"/>
          </w:tcPr>
          <w:p w:rsidR="00D63ECD" w:rsidRPr="00D671F3" w:rsidRDefault="00DB558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DB5582" w:rsidRPr="00D671F3" w:rsidRDefault="00DB5582" w:rsidP="00DB5582">
            <w:pPr>
              <w:widowControl w:val="0"/>
              <w:autoSpaceDE w:val="0"/>
              <w:autoSpaceDN w:val="0"/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 w:rsidRPr="00D671F3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реативные города. Креативное предпринимательство в зоне особого внимания» </w:t>
            </w:r>
          </w:p>
          <w:p w:rsidR="00DB5582" w:rsidRPr="00D671F3" w:rsidRDefault="00DB5582" w:rsidP="00DB5582">
            <w:pPr>
              <w:widowControl w:val="0"/>
              <w:autoSpaceDE w:val="0"/>
              <w:autoSpaceDN w:val="0"/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B5582" w:rsidRPr="00D671F3" w:rsidRDefault="00DB5582" w:rsidP="00DB558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71F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ативное предпринимательство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й среде: от решения социальных проблем до продвижения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едприниматели реорганизуют городскую жизнь и создают комфорт?</w:t>
            </w:r>
          </w:p>
          <w:p w:rsidR="00DB5582" w:rsidRPr="00C45199" w:rsidRDefault="00306C31" w:rsidP="00DB558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Как раскрыть креативный потенциал города? Какова динамика городской  креативности?</w:t>
            </w:r>
          </w:p>
          <w:p w:rsidR="00C45199" w:rsidRPr="00EB0E25" w:rsidRDefault="00DA35C8" w:rsidP="00DB558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EW</w:t>
            </w:r>
            <w:r w:rsidRPr="00D67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5199" w:rsidRPr="00DA3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кадров для креативных индустрий. </w:t>
            </w:r>
            <w:r w:rsidR="00C45199" w:rsidRPr="00DA3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им должен быть менеджмент креативных проектов</w:t>
            </w:r>
            <w:r w:rsidR="00C45199" w:rsidRPr="00DA35C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DA3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икер: </w:t>
            </w:r>
            <w:r w:rsidRPr="00DA35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Арсений</w:t>
            </w:r>
            <w:r w:rsidRPr="00DA35C8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35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Мещеряков,</w:t>
            </w:r>
            <w:r w:rsidRPr="00DA3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B0E25" w:rsidRPr="00EB0E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учный руководитель </w:t>
            </w:r>
            <w:r w:rsidR="00EB0E25" w:rsidRPr="00EB0E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Факультета дизайна </w:t>
            </w:r>
            <w:r w:rsidRPr="00EB0E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У</w:t>
            </w:r>
            <w:r w:rsidRPr="00EB0E2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0E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ВШЭ</w:t>
            </w:r>
            <w:r w:rsidRPr="00EB0E2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06C31" w:rsidRPr="00D671F3" w:rsidRDefault="00306C31" w:rsidP="00306C3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ативные индустрии как фактор развития экономики регионов. Спикер: </w:t>
            </w:r>
            <w:r w:rsidRPr="00D671F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асилий Бычков,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генеральный директор </w:t>
            </w:r>
            <w:r w:rsidRPr="00D671F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Центрального дома художника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</w:t>
            </w:r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езидент Международной конфедерации антикваров и </w:t>
            </w:r>
            <w:proofErr w:type="spellStart"/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рт-дилеров</w:t>
            </w:r>
            <w:proofErr w:type="spellEnd"/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автор и инициатор крупных выставочных проектов: «АРТ Москва», «Российский антикварный салон», «АРХ Москва», Международная ярмарка интеллектуальной литературы </w:t>
            </w:r>
            <w:proofErr w:type="spellStart"/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on</w:t>
            </w:r>
            <w:proofErr w:type="spellEnd"/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iction</w:t>
            </w:r>
            <w:proofErr w:type="spellEnd"/>
            <w:r w:rsidRPr="00D671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член Общественной Палаты</w:t>
            </w:r>
          </w:p>
          <w:p w:rsidR="00DB5582" w:rsidRPr="00D671F3" w:rsidRDefault="00DB5582" w:rsidP="00DB5582">
            <w:pPr>
              <w:pStyle w:val="a7"/>
              <w:numPr>
                <w:ilvl w:val="0"/>
                <w:numId w:val="4"/>
              </w:num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EW</w:t>
            </w:r>
            <w:r w:rsidRPr="00D67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D6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реативная инфраструктура Новосибирска. Спикер: </w:t>
            </w:r>
            <w:r w:rsidRPr="00D671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да Юрченко</w:t>
            </w:r>
            <w:r w:rsidRPr="00D671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иректор «Института регионального маркетинга и креативных индустрий», директор Международного инновационного форума «</w:t>
            </w:r>
            <w:proofErr w:type="spellStart"/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терра</w:t>
            </w:r>
            <w:proofErr w:type="spellEnd"/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», Советник губернатора </w:t>
            </w:r>
            <w:r w:rsidRPr="00D671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овосибирской области</w:t>
            </w:r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эксперт в области регионального, социального и политического маркетинга, проектного управления, продвижения территорий и </w:t>
            </w:r>
            <w:proofErr w:type="spellStart"/>
            <w:r w:rsidRPr="00D671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рендинга</w:t>
            </w:r>
            <w:proofErr w:type="spellEnd"/>
            <w:r w:rsidR="00592B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5582" w:rsidRPr="00D671F3" w:rsidRDefault="00DB5582" w:rsidP="00DB558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B5582" w:rsidRPr="00D671F3" w:rsidRDefault="00797CE1" w:rsidP="00DB558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икеры</w:t>
            </w:r>
            <w:r w:rsidR="00DB5582"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5FDE" w:rsidRPr="00D671F3" w:rsidRDefault="003C5FDE" w:rsidP="003C5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Елена Зеленцова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0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а культуры города Москвы</w:t>
            </w:r>
          </w:p>
          <w:p w:rsidR="00DB5582" w:rsidRPr="00D671F3" w:rsidRDefault="00DB5582" w:rsidP="00DB558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71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шель </w:t>
            </w:r>
            <w:proofErr w:type="spellStart"/>
            <w:r w:rsidRPr="00D671F3">
              <w:rPr>
                <w:rFonts w:ascii="Times New Roman" w:hAnsi="Times New Roman"/>
                <w:color w:val="auto"/>
                <w:sz w:val="24"/>
                <w:szCs w:val="24"/>
              </w:rPr>
              <w:t>Манье</w:t>
            </w:r>
            <w:proofErr w:type="spellEnd"/>
            <w:r w:rsidRPr="00D671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D671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,</w:t>
            </w:r>
            <w:r w:rsidRPr="00D671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уководитель подразделения «Культура и творчество»,</w:t>
            </w:r>
            <w:r w:rsidRPr="00D671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вропейская Комиссия* </w:t>
            </w:r>
          </w:p>
          <w:p w:rsidR="00DB5582" w:rsidRPr="00D671F3" w:rsidRDefault="00DB5582" w:rsidP="00DB55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авид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риш</w:t>
            </w:r>
            <w:proofErr w:type="spellEnd"/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ер, консультант международного уровня по вопросам творческого предпринимательства и менеджмента в сфере культуры; член Королевского института маркетинга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(Лондон), Научный сотрудник Института Лидерства и Менеджмента (Лондон) </w:t>
            </w:r>
          </w:p>
          <w:p w:rsidR="00D63ECD" w:rsidRDefault="00DB5582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орис Еремин,</w:t>
            </w:r>
            <w:r w:rsidR="00306C31"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едатель 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ета</w:t>
            </w:r>
            <w:r w:rsidRPr="00D671F3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оциаций</w:t>
            </w:r>
            <w:r w:rsidRPr="00D671F3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йной</w:t>
            </w:r>
            <w:proofErr w:type="spellEnd"/>
            <w:r w:rsidRPr="00D671F3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устрии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06C31"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идент Российского отделения </w:t>
            </w:r>
            <w:r w:rsidR="00306C31" w:rsidRPr="00D67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народной</w:t>
            </w:r>
            <w:r w:rsidR="00306C31" w:rsidRPr="00D671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06C31" w:rsidRPr="00D6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кламной</w:t>
            </w:r>
            <w:r w:rsidR="00306C31" w:rsidRPr="00D671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06C31" w:rsidRPr="00D67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ссоциации</w:t>
            </w:r>
            <w:r w:rsidR="00306C31"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43" w:rsidRPr="00D671F3" w:rsidRDefault="00501D43" w:rsidP="00A67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D63ECD" w:rsidRPr="00D671F3" w:rsidRDefault="00797CE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20</w:t>
            </w:r>
          </w:p>
        </w:tc>
        <w:tc>
          <w:tcPr>
            <w:tcW w:w="1559" w:type="dxa"/>
          </w:tcPr>
          <w:p w:rsidR="00D63ECD" w:rsidRPr="00D671F3" w:rsidRDefault="00797CE1" w:rsidP="0079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  <w:tc>
          <w:tcPr>
            <w:tcW w:w="7053" w:type="dxa"/>
          </w:tcPr>
          <w:p w:rsidR="00797CE1" w:rsidRPr="00D671F3" w:rsidRDefault="00797CE1" w:rsidP="00797CE1">
            <w:pPr>
              <w:pStyle w:val="Default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Индустриальная панель </w:t>
            </w:r>
          </w:p>
          <w:p w:rsidR="00797CE1" w:rsidRPr="00D671F3" w:rsidRDefault="00797CE1" w:rsidP="00797CE1">
            <w:pPr>
              <w:pStyle w:val="Default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D671F3">
              <w:rPr>
                <w:rFonts w:ascii="Times New Roman" w:hAnsi="Times New Roman"/>
                <w:b/>
                <w:color w:val="002060"/>
                <w:szCs w:val="24"/>
                <w:shd w:val="clear" w:color="auto" w:fill="FFFFFF"/>
              </w:rPr>
              <w:t>«Современные</w:t>
            </w:r>
            <w:r w:rsidRPr="00D671F3">
              <w:rPr>
                <w:rStyle w:val="apple-converted-space"/>
                <w:rFonts w:ascii="Times New Roman" w:hAnsi="Times New Roman"/>
                <w:b/>
                <w:color w:val="002060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/>
                <w:b/>
                <w:bCs/>
                <w:color w:val="002060"/>
                <w:szCs w:val="24"/>
                <w:shd w:val="clear" w:color="auto" w:fill="FFFFFF"/>
              </w:rPr>
              <w:t>тенденции</w:t>
            </w:r>
            <w:r w:rsidRPr="00D671F3">
              <w:rPr>
                <w:rStyle w:val="apple-converted-space"/>
                <w:rFonts w:ascii="Times New Roman" w:hAnsi="Times New Roman"/>
                <w:b/>
                <w:color w:val="002060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/>
                <w:b/>
                <w:bCs/>
                <w:color w:val="002060"/>
                <w:szCs w:val="24"/>
                <w:shd w:val="clear" w:color="auto" w:fill="FFFFFF"/>
              </w:rPr>
              <w:t xml:space="preserve">книгоиздания и </w:t>
            </w:r>
            <w:proofErr w:type="spellStart"/>
            <w:r w:rsidRPr="00D671F3">
              <w:rPr>
                <w:rFonts w:ascii="Times New Roman" w:hAnsi="Times New Roman"/>
                <w:b/>
                <w:bCs/>
                <w:color w:val="002060"/>
                <w:szCs w:val="24"/>
                <w:shd w:val="clear" w:color="auto" w:fill="FFFFFF"/>
              </w:rPr>
              <w:t>медиапредпринимательства</w:t>
            </w:r>
            <w:proofErr w:type="spellEnd"/>
            <w:r w:rsidRPr="00D671F3">
              <w:rPr>
                <w:rFonts w:ascii="Times New Roman" w:hAnsi="Times New Roman"/>
                <w:b/>
                <w:bCs/>
                <w:color w:val="002060"/>
                <w:szCs w:val="24"/>
                <w:shd w:val="clear" w:color="auto" w:fill="FFFFFF"/>
              </w:rPr>
              <w:t>. От слов к делу, от бумаги к цифре</w:t>
            </w:r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>»</w:t>
            </w:r>
          </w:p>
          <w:p w:rsidR="00797CE1" w:rsidRPr="00D671F3" w:rsidRDefault="00797CE1" w:rsidP="00797CE1">
            <w:pPr>
              <w:pStyle w:val="Default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562394" w:rsidRPr="00D671F3" w:rsidRDefault="00562394" w:rsidP="0056239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 w:rsidRPr="00D671F3">
              <w:rPr>
                <w:rFonts w:ascii="Times New Roman" w:hAnsi="Times New Roman"/>
                <w:szCs w:val="24"/>
              </w:rPr>
              <w:t>Перспективы рынка в условиях развития новых технологий.</w:t>
            </w:r>
            <w:r w:rsidRPr="00D671F3">
              <w:rPr>
                <w:rFonts w:ascii="Times New Roman" w:hAnsi="Times New Roman"/>
                <w:szCs w:val="24"/>
                <w:shd w:val="clear" w:color="auto" w:fill="FFFFFF"/>
              </w:rPr>
              <w:t xml:space="preserve"> С</w:t>
            </w:r>
            <w:r w:rsidRPr="00D671F3">
              <w:rPr>
                <w:rFonts w:ascii="Times New Roman" w:hAnsi="Times New Roman"/>
                <w:szCs w:val="24"/>
              </w:rPr>
              <w:t>татистика рынка электронных СМИ и книг.</w:t>
            </w:r>
          </w:p>
          <w:p w:rsidR="00562394" w:rsidRPr="00D671F3" w:rsidRDefault="00562394" w:rsidP="0056239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ереход от традиционных СМИ к мультимедиа: какую роль играют предприниматели в этом процессе?</w:t>
            </w:r>
            <w:r w:rsidRPr="00D671F3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 xml:space="preserve"> </w:t>
            </w:r>
          </w:p>
          <w:p w:rsidR="00797CE1" w:rsidRPr="00D671F3" w:rsidRDefault="00797CE1" w:rsidP="00797CE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/>
                <w:szCs w:val="24"/>
                <w:shd w:val="clear" w:color="auto" w:fill="FFFFFF"/>
              </w:rPr>
              <w:t xml:space="preserve">Издательский бизнес и работа современных авторов. </w:t>
            </w:r>
            <w:r w:rsidRPr="00D671F3">
              <w:rPr>
                <w:rFonts w:ascii="Times New Roman" w:hAnsi="Times New Roman"/>
                <w:szCs w:val="24"/>
              </w:rPr>
              <w:t>Что читает современный житель мегаполиса?</w:t>
            </w:r>
            <w:r w:rsidRPr="00D671F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62394" w:rsidRDefault="00797CE1" w:rsidP="0056239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/>
                <w:szCs w:val="24"/>
              </w:rPr>
              <w:t>Как продвигать малый бизнес в распространении периодической печати?</w:t>
            </w:r>
            <w:r w:rsidR="00562394" w:rsidRPr="00D671F3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  <w:p w:rsidR="00562394" w:rsidRDefault="00562394" w:rsidP="0056239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/>
                <w:szCs w:val="24"/>
                <w:shd w:val="clear" w:color="auto" w:fill="FFFFFF"/>
              </w:rPr>
              <w:t xml:space="preserve">Проблемы </w:t>
            </w:r>
            <w:proofErr w:type="spellStart"/>
            <w:r w:rsidRPr="00D671F3">
              <w:rPr>
                <w:rFonts w:ascii="Times New Roman" w:hAnsi="Times New Roman"/>
                <w:szCs w:val="24"/>
                <w:shd w:val="clear" w:color="auto" w:fill="FFFFFF"/>
              </w:rPr>
              <w:t>книгораспространения</w:t>
            </w:r>
            <w:proofErr w:type="spellEnd"/>
            <w:r w:rsidRPr="00D671F3">
              <w:rPr>
                <w:rFonts w:ascii="Times New Roman" w:hAnsi="Times New Roman"/>
                <w:szCs w:val="24"/>
                <w:shd w:val="clear" w:color="auto" w:fill="FFFFFF"/>
              </w:rPr>
              <w:t xml:space="preserve"> в России. Почему книжные магазины постепенно закрываются? </w:t>
            </w:r>
          </w:p>
          <w:p w:rsidR="00797CE1" w:rsidRPr="00562394" w:rsidRDefault="00562394" w:rsidP="0056239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/>
                <w:color w:val="auto"/>
                <w:szCs w:val="24"/>
                <w:shd w:val="clear" w:color="auto" w:fill="FFFFFF"/>
              </w:rPr>
            </w:pPr>
            <w:r w:rsidRPr="00562394">
              <w:rPr>
                <w:rFonts w:ascii="Times New Roman" w:hAnsi="Times New Roman"/>
                <w:color w:val="auto"/>
                <w:szCs w:val="24"/>
              </w:rPr>
              <w:t>Как начать издавать журнал?</w:t>
            </w:r>
          </w:p>
          <w:p w:rsidR="00562394" w:rsidRPr="00562394" w:rsidRDefault="00562394" w:rsidP="00562394">
            <w:pPr>
              <w:pStyle w:val="Default"/>
              <w:ind w:left="720"/>
              <w:rPr>
                <w:rFonts w:ascii="Times New Roman" w:hAnsi="Times New Roman"/>
                <w:color w:val="auto"/>
                <w:szCs w:val="24"/>
                <w:shd w:val="clear" w:color="auto" w:fill="FFFFFF"/>
              </w:rPr>
            </w:pPr>
          </w:p>
          <w:p w:rsidR="00797CE1" w:rsidRPr="00D671F3" w:rsidRDefault="00797CE1" w:rsidP="00797C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  <w:r w:rsidR="001265B7"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Евгений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бов</w:t>
            </w:r>
            <w:proofErr w:type="spellEnd"/>
            <w:r w:rsidRPr="00D671F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ендиректора "РГ" по международным проектам, руководитель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yond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adlines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ице-президент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ирной новостной и газетной ассоциации «WAN-IFRA» </w:t>
            </w:r>
          </w:p>
          <w:p w:rsidR="00797CE1" w:rsidRPr="00D671F3" w:rsidRDefault="00797CE1" w:rsidP="00797CE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глашены:</w:t>
            </w:r>
          </w:p>
          <w:p w:rsidR="00797CE1" w:rsidRPr="00D671F3" w:rsidRDefault="00797CE1" w:rsidP="00797C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оисеев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 Гильдии</w:t>
            </w:r>
            <w:r w:rsidR="00112700">
              <w:rPr>
                <w:rFonts w:ascii="Times New Roman" w:hAnsi="Times New Roman" w:cs="Times New Roman"/>
                <w:sz w:val="24"/>
                <w:szCs w:val="24"/>
              </w:rPr>
              <w:t xml:space="preserve"> издателей периодической печати</w:t>
            </w:r>
            <w:r w:rsidR="00646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B06" w:rsidRPr="00646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дседатель совета директоров издательско-полиграфического комплекса «Подольская фабрика офсетной печати»</w:t>
            </w:r>
          </w:p>
          <w:p w:rsidR="00797CE1" w:rsidRPr="00D671F3" w:rsidRDefault="00797CE1" w:rsidP="00797C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ндрю Миллер, 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директор 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uardian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dia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oup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  <w:p w:rsidR="00797CE1" w:rsidRPr="00D671F3" w:rsidRDefault="00797CE1" w:rsidP="0079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Михайлова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Вице-президент Российского книжного союза, Президент Ассоциации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книгораспространителей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ГУП "ОЦ "Московский дом книги"</w:t>
            </w:r>
            <w:r w:rsidR="008666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97CE1" w:rsidRDefault="00797CE1" w:rsidP="00797CE1">
            <w:pPr>
              <w:pStyle w:val="21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адим </w:t>
            </w:r>
            <w:proofErr w:type="spellStart"/>
            <w:r w:rsidRPr="00D671F3">
              <w:rPr>
                <w:rStyle w:val="a5"/>
                <w:rFonts w:ascii="Times New Roman" w:hAnsi="Times New Roman"/>
                <w:i w:val="0"/>
                <w:color w:val="auto"/>
                <w:sz w:val="24"/>
                <w:szCs w:val="24"/>
              </w:rPr>
              <w:t>Прасов</w:t>
            </w:r>
            <w:proofErr w:type="spellEnd"/>
            <w:r w:rsidRPr="00D671F3">
              <w:rPr>
                <w:rStyle w:val="a5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Pr="00B53D05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у</w:t>
            </w:r>
            <w:r w:rsidRPr="00D671F3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вляющий партнер УК "Альянс Отель менеджмент", вице-президент Федерации рестораторов и </w:t>
            </w:r>
            <w:proofErr w:type="spellStart"/>
            <w:r w:rsidRPr="00D671F3">
              <w:rPr>
                <w:rFonts w:ascii="Times New Roman" w:hAnsi="Times New Roman"/>
                <w:i w:val="0"/>
                <w:sz w:val="24"/>
                <w:szCs w:val="24"/>
              </w:rPr>
              <w:t>отельеров</w:t>
            </w:r>
            <w:proofErr w:type="spellEnd"/>
            <w:r w:rsidRPr="00D671F3">
              <w:rPr>
                <w:rFonts w:ascii="Times New Roman" w:hAnsi="Times New Roman"/>
                <w:i w:val="0"/>
                <w:sz w:val="24"/>
                <w:szCs w:val="24"/>
              </w:rPr>
              <w:t>, владелец издательства "</w:t>
            </w:r>
            <w:proofErr w:type="spellStart"/>
            <w:r w:rsidRPr="00D671F3">
              <w:rPr>
                <w:rFonts w:ascii="Times New Roman" w:hAnsi="Times New Roman"/>
                <w:i w:val="0"/>
                <w:sz w:val="24"/>
                <w:szCs w:val="24"/>
              </w:rPr>
              <w:t>Хоспитэлити</w:t>
            </w:r>
            <w:proofErr w:type="spellEnd"/>
            <w:r w:rsidRPr="00D671F3">
              <w:rPr>
                <w:rFonts w:ascii="Times New Roman" w:hAnsi="Times New Roman"/>
                <w:i w:val="0"/>
                <w:sz w:val="24"/>
                <w:szCs w:val="24"/>
              </w:rPr>
              <w:t xml:space="preserve">" </w:t>
            </w:r>
          </w:p>
          <w:p w:rsidR="002A06EC" w:rsidRPr="002A06EC" w:rsidRDefault="001B0D54" w:rsidP="002A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06EC" w:rsidRPr="002A06EC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ладимир </w:t>
              </w:r>
              <w:proofErr w:type="spellStart"/>
              <w:r w:rsidR="002A06EC" w:rsidRPr="002A06EC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бков</w:t>
              </w:r>
              <w:proofErr w:type="spellEnd"/>
            </w:hyperlink>
            <w:r w:rsidR="002A06EC" w:rsidRPr="002A06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2A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A06EC" w:rsidRPr="002A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ель и главный редактор</w:t>
            </w:r>
            <w:r w:rsidR="002A06EC" w:rsidRPr="002A06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2A06EC" w:rsidRPr="002A06EC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журнала «</w:t>
              </w:r>
              <w:proofErr w:type="spellStart"/>
              <w:r w:rsidR="002A06EC" w:rsidRPr="002A06EC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-менеджер</w:t>
              </w:r>
              <w:proofErr w:type="spellEnd"/>
              <w:r w:rsidR="002A06EC" w:rsidRPr="002A06EC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2A06EC" w:rsidRPr="002A06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2A06EC" w:rsidRPr="002A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 и ведущий</w:t>
            </w:r>
            <w:r w:rsidR="002A06EC" w:rsidRPr="002A06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="002A06EC" w:rsidRPr="002A06E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лепрограммы «</w:t>
              </w:r>
              <w:proofErr w:type="spellStart"/>
              <w:r w:rsidR="002A06EC" w:rsidRPr="002A06E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-менеджер</w:t>
              </w:r>
              <w:proofErr w:type="spellEnd"/>
              <w:r w:rsidR="002A06EC" w:rsidRPr="002A06E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2A06EC" w:rsidRPr="002A06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A06EC" w:rsidRPr="002A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 телеканале «</w:t>
            </w:r>
            <w:proofErr w:type="spellStart"/>
            <w:r w:rsidR="002A06EC" w:rsidRPr="002A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еньги</w:t>
            </w:r>
            <w:proofErr w:type="spellEnd"/>
            <w:r w:rsidR="002A06EC" w:rsidRPr="002A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01D43" w:rsidRPr="00D671F3" w:rsidRDefault="00501D43" w:rsidP="0062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797CE1" w:rsidRPr="00D671F3" w:rsidRDefault="00797CE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</w:tc>
        <w:tc>
          <w:tcPr>
            <w:tcW w:w="1559" w:type="dxa"/>
          </w:tcPr>
          <w:p w:rsidR="00797CE1" w:rsidRPr="00D671F3" w:rsidRDefault="00797CE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3</w:t>
            </w:r>
          </w:p>
        </w:tc>
        <w:tc>
          <w:tcPr>
            <w:tcW w:w="7053" w:type="dxa"/>
          </w:tcPr>
          <w:p w:rsidR="00797CE1" w:rsidRPr="00D671F3" w:rsidRDefault="00797CE1" w:rsidP="00797CE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дустриальная панель </w:t>
            </w:r>
          </w:p>
          <w:p w:rsidR="00797CE1" w:rsidRDefault="00797CE1" w:rsidP="00797CE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"Мода.  От идеи до реализации"</w:t>
            </w:r>
          </w:p>
          <w:p w:rsidR="00CD107A" w:rsidRPr="00D671F3" w:rsidRDefault="00CD107A" w:rsidP="00797CE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7CE1" w:rsidRPr="00D671F3" w:rsidRDefault="00797CE1" w:rsidP="00797CE1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Прогноз модных тенденций: как тренировать бизнес-интуицию? </w:t>
            </w:r>
          </w:p>
          <w:p w:rsidR="00797CE1" w:rsidRPr="00D671F3" w:rsidRDefault="00797CE1" w:rsidP="00797CE1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го процесса в моде.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иться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ажности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елей и конкурентных цен на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ходе с производства? Насколько перспективна интернет-торговля?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97CE1" w:rsidRPr="00D671F3" w:rsidRDefault="00797CE1" w:rsidP="00797CE1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Как стилистов учат делать выбор из идей? </w:t>
            </w:r>
          </w:p>
          <w:p w:rsidR="00797CE1" w:rsidRPr="00D671F3" w:rsidRDefault="00797CE1" w:rsidP="00797CE1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Как бизнес на моде превращается в модный бизнес? </w:t>
            </w:r>
          </w:p>
          <w:p w:rsidR="00797CE1" w:rsidRPr="00D671F3" w:rsidRDefault="00797CE1" w:rsidP="00797CE1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Как в России объединить 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ых и талантливых</w:t>
            </w:r>
            <w:r w:rsidRPr="00D671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67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ashion</w:t>
            </w:r>
            <w:proofErr w:type="spellEnd"/>
            <w:r w:rsidRPr="00D671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дизайнеров? </w:t>
            </w:r>
          </w:p>
          <w:p w:rsidR="00797CE1" w:rsidRPr="00D671F3" w:rsidRDefault="00797CE1" w:rsidP="00797CE1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Какая реклама нужна моде?</w:t>
            </w:r>
          </w:p>
          <w:p w:rsidR="00797CE1" w:rsidRPr="00D671F3" w:rsidRDefault="00797CE1" w:rsidP="00797C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D61" w:rsidRPr="00D671F3" w:rsidRDefault="00797CE1" w:rsidP="00126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  <w:r w:rsidR="001265B7"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 Шумский,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еральный директор 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нтства «</w:t>
            </w:r>
            <w:r w:rsidRPr="00D67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тефакт</w:t>
            </w: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E2D61" w:rsidRPr="00D671F3" w:rsidRDefault="001E2D61" w:rsidP="00797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E1" w:rsidRPr="00D671F3" w:rsidRDefault="001E2D61" w:rsidP="00797CE1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икеры</w:t>
            </w:r>
            <w:r w:rsidR="00797CE1"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5556" w:rsidRPr="00297282" w:rsidRDefault="00683174" w:rsidP="00A455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ис Пак</w:t>
            </w:r>
            <w:r w:rsidR="00A45556" w:rsidRPr="00297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45556" w:rsidRPr="00297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282" w:rsidRPr="002972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Департамента развития внутренней торговли, легкой промышленности и потребительского рынка</w:t>
            </w:r>
            <w:r w:rsidR="00297282" w:rsidRPr="00297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промторга</w:t>
            </w:r>
            <w:proofErr w:type="spellEnd"/>
            <w:r w:rsidRPr="00297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</w:t>
            </w:r>
            <w:r w:rsidR="00CD107A" w:rsidRPr="00297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797CE1" w:rsidRPr="001F416F" w:rsidRDefault="00797CE1" w:rsidP="00797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жулио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бато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F4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идент Ассоциации </w:t>
            </w:r>
            <w:proofErr w:type="spellStart"/>
            <w:r w:rsidRPr="001F4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у-румов</w:t>
            </w:r>
            <w:proofErr w:type="spellEnd"/>
            <w:r w:rsidRPr="001F4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талия</w:t>
            </w:r>
          </w:p>
          <w:p w:rsidR="001F416F" w:rsidRPr="001F416F" w:rsidRDefault="001F416F" w:rsidP="001F4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 </w:t>
            </w:r>
            <w:proofErr w:type="spellStart"/>
            <w:r w:rsidRPr="001F416F">
              <w:rPr>
                <w:rFonts w:ascii="Times New Roman" w:hAnsi="Times New Roman" w:cs="Times New Roman"/>
                <w:b/>
                <w:sz w:val="24"/>
                <w:szCs w:val="24"/>
              </w:rPr>
              <w:t>Асколи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F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16F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Pr="001F416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1F416F">
              <w:rPr>
                <w:rFonts w:ascii="Times New Roman" w:hAnsi="Times New Roman"/>
                <w:sz w:val="24"/>
                <w:szCs w:val="24"/>
              </w:rPr>
              <w:t xml:space="preserve">, имиджмейкер </w:t>
            </w:r>
            <w:proofErr w:type="spellStart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>Jil</w:t>
            </w:r>
            <w:proofErr w:type="spellEnd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>Sander</w:t>
            </w:r>
            <w:proofErr w:type="spellEnd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>Yohji</w:t>
            </w:r>
            <w:proofErr w:type="spellEnd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>Yamamoto</w:t>
            </w:r>
            <w:proofErr w:type="spellEnd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F416F">
              <w:rPr>
                <w:rFonts w:ascii="Times New Roman" w:hAnsi="Times New Roman"/>
                <w:b/>
                <w:sz w:val="24"/>
                <w:szCs w:val="24"/>
              </w:rPr>
              <w:t>Chloé</w:t>
            </w:r>
            <w:proofErr w:type="spellEnd"/>
          </w:p>
          <w:p w:rsidR="00021939" w:rsidRPr="00021939" w:rsidRDefault="00021939" w:rsidP="00797C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ртин </w:t>
            </w:r>
            <w:proofErr w:type="spellStart"/>
            <w:r w:rsidRPr="00021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тбон</w:t>
            </w:r>
            <w:proofErr w:type="spellEnd"/>
            <w:r w:rsidRPr="00021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021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айнер, </w:t>
            </w:r>
            <w:r w:rsidRPr="00021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ательница одной из самых уважаемых и успешных французских марок </w:t>
            </w:r>
            <w:proofErr w:type="spellStart"/>
            <w:r w:rsidRPr="00021939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ine</w:t>
            </w:r>
            <w:proofErr w:type="spellEnd"/>
            <w:r w:rsidRPr="0002193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21939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tbon</w:t>
            </w:r>
            <w:proofErr w:type="spellEnd"/>
          </w:p>
          <w:p w:rsidR="001F416F" w:rsidRDefault="001F416F" w:rsidP="00797C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дчук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F4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ец сети салонов красоты</w:t>
            </w:r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"Александр </w:t>
            </w:r>
            <w:proofErr w:type="spellStart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дчук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",  </w:t>
            </w:r>
            <w:r w:rsidRPr="001F4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-директор и руководитель Учебного центра парикмахерского искусства Александра </w:t>
            </w:r>
            <w:proofErr w:type="spellStart"/>
            <w:r w:rsidRPr="001F4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чука</w:t>
            </w:r>
            <w:proofErr w:type="spellEnd"/>
            <w:r w:rsidRPr="001F41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1F416F" w:rsidRDefault="001F416F" w:rsidP="00797C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D43" w:rsidRPr="00D671F3" w:rsidRDefault="00501D43" w:rsidP="001F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797CE1" w:rsidRPr="00D671F3" w:rsidRDefault="001E2D6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6.00</w:t>
            </w:r>
          </w:p>
        </w:tc>
        <w:tc>
          <w:tcPr>
            <w:tcW w:w="1559" w:type="dxa"/>
          </w:tcPr>
          <w:p w:rsidR="00797CE1" w:rsidRPr="00D671F3" w:rsidRDefault="001E2D6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1E2D61" w:rsidRPr="00D671F3" w:rsidRDefault="001E2D61" w:rsidP="001E2D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Гуру. </w:t>
            </w:r>
          </w:p>
          <w:p w:rsidR="00797CE1" w:rsidRPr="00AA4C4E" w:rsidRDefault="00DF1EF6" w:rsidP="00A672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ннио</w:t>
            </w:r>
            <w:proofErr w:type="spellEnd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паса</w:t>
            </w:r>
            <w:proofErr w:type="spellEnd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nio</w:t>
            </w:r>
            <w:proofErr w:type="spellEnd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pasa</w:t>
            </w:r>
            <w:proofErr w:type="spellEnd"/>
            <w:r w:rsidRPr="00FC15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AA4C4E" w:rsidRPr="00FC15E4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AA4C4E" w:rsidRPr="00AA4C4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A4C4E" w:rsidRPr="00AA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тель и владелец</w:t>
            </w:r>
            <w:r w:rsidR="00AA4C4E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ма моды «</w:t>
            </w:r>
            <w:proofErr w:type="spellStart"/>
            <w:r w:rsidR="00AA4C4E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STUME</w:t>
            </w:r>
            <w:proofErr w:type="spellEnd"/>
            <w:r w:rsidR="00AA4C4E" w:rsidRPr="00AA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ATIONAL»</w:t>
            </w:r>
          </w:p>
          <w:p w:rsidR="00632A70" w:rsidRPr="00632A70" w:rsidRDefault="00632A70" w:rsidP="00A6722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46EFA" w:rsidRPr="00410695" w:rsidTr="00F30F44">
        <w:tc>
          <w:tcPr>
            <w:tcW w:w="959" w:type="dxa"/>
          </w:tcPr>
          <w:p w:rsidR="00797CE1" w:rsidRPr="00D671F3" w:rsidRDefault="001E2D6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59" w:type="dxa"/>
          </w:tcPr>
          <w:p w:rsidR="00797CE1" w:rsidRPr="00D671F3" w:rsidRDefault="001E2D6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1E2D61" w:rsidRPr="00D671F3" w:rsidRDefault="001E2D61" w:rsidP="001E2D61">
            <w:pPr>
              <w:widowControl w:val="0"/>
              <w:autoSpaceDE w:val="0"/>
              <w:autoSpaceDN w:val="0"/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 w:rsidRPr="00D671F3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реативное предпринимательство. От идеи успеха к успеху идеи»</w:t>
            </w:r>
          </w:p>
          <w:p w:rsidR="001E2D61" w:rsidRPr="00D671F3" w:rsidRDefault="001E2D61" w:rsidP="001E2D61">
            <w:pPr>
              <w:pStyle w:val="a7"/>
              <w:numPr>
                <w:ilvl w:val="0"/>
                <w:numId w:val="7"/>
              </w:numPr>
              <w:rPr>
                <w:rStyle w:val="11"/>
                <w:i w:val="0"/>
                <w:iCs w:val="0"/>
                <w:color w:val="auto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ые инновации как драйвер роста компаний.</w:t>
            </w:r>
          </w:p>
          <w:p w:rsidR="001E2D61" w:rsidRPr="00D671F3" w:rsidRDefault="001E2D61" w:rsidP="001E2D61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11"/>
                <w:i w:val="0"/>
                <w:color w:val="auto"/>
                <w:sz w:val="24"/>
                <w:szCs w:val="24"/>
              </w:rPr>
              <w:t>Кейсы успешной реализации творческой идеи.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ативные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и принесли успех</w:t>
            </w:r>
            <w:r w:rsidRPr="00D671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7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принимателям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D61" w:rsidRPr="00D671F3" w:rsidRDefault="001E2D61" w:rsidP="001E2D61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менеджмент креативных проектов? </w:t>
            </w:r>
          </w:p>
          <w:p w:rsidR="001E2D61" w:rsidRPr="00D671F3" w:rsidRDefault="001E2D61" w:rsidP="001E2D61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Кто он - идеальный лидер в креативной индустрии?</w:t>
            </w:r>
          </w:p>
          <w:p w:rsidR="001E2D61" w:rsidRPr="00D671F3" w:rsidRDefault="001E2D61" w:rsidP="001E2D61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Какова специфика продвижения креативных проектов? </w:t>
            </w:r>
          </w:p>
          <w:p w:rsidR="001E2D61" w:rsidRPr="00D671F3" w:rsidRDefault="001E2D61" w:rsidP="001E2D61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Экспорт идей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. «утечки мозгов». Что важнее в креативном предпринимательстве: эффективность или экспансия? </w:t>
            </w:r>
          </w:p>
          <w:p w:rsidR="001E2D61" w:rsidRPr="00D671F3" w:rsidRDefault="001E2D61" w:rsidP="001E2D61">
            <w:pPr>
              <w:widowControl w:val="0"/>
              <w:autoSpaceDE w:val="0"/>
              <w:autoSpaceDN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E2D61" w:rsidRPr="00F805E0" w:rsidRDefault="001E2D61" w:rsidP="001E2D61">
            <w:pPr>
              <w:widowControl w:val="0"/>
              <w:autoSpaceDE w:val="0"/>
              <w:autoSpaceDN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5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Pr="00F805E0">
              <w:rPr>
                <w:rFonts w:ascii="Times New Roman" w:hAnsi="Times New Roman" w:cs="Times New Roman"/>
                <w:b/>
                <w:sz w:val="24"/>
                <w:szCs w:val="24"/>
              </w:rPr>
              <w:t>Расмус</w:t>
            </w:r>
            <w:proofErr w:type="spellEnd"/>
            <w:r w:rsidRPr="00F8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05E0">
              <w:rPr>
                <w:rFonts w:ascii="Times New Roman" w:hAnsi="Times New Roman" w:cs="Times New Roman"/>
                <w:b/>
                <w:sz w:val="24"/>
                <w:szCs w:val="24"/>
              </w:rPr>
              <w:t>Чернинг</w:t>
            </w:r>
            <w:proofErr w:type="spellEnd"/>
            <w:r w:rsidRPr="00F80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яющий директор </w:t>
            </w:r>
            <w:proofErr w:type="spellStart"/>
            <w:r w:rsidRPr="00F80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reative</w:t>
            </w:r>
            <w:proofErr w:type="spellEnd"/>
            <w:r w:rsidRPr="00F80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siness</w:t>
            </w:r>
            <w:proofErr w:type="spellEnd"/>
            <w:r w:rsidRPr="00F80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up</w:t>
            </w:r>
            <w:proofErr w:type="spellEnd"/>
            <w:r w:rsidRPr="00F80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лава датского Центра культурной и опытной экономики (</w:t>
            </w:r>
            <w:r w:rsidRPr="00F805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KO</w:t>
            </w:r>
            <w:r w:rsidRPr="00F80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805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E2D61" w:rsidRPr="00D671F3" w:rsidRDefault="001E2D61" w:rsidP="001E2D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61" w:rsidRPr="00D671F3" w:rsidRDefault="001E2D61" w:rsidP="001E2D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1E2D61" w:rsidRPr="00D671F3" w:rsidRDefault="001E2D61" w:rsidP="001E2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67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арк </w:t>
            </w:r>
            <w:proofErr w:type="spellStart"/>
            <w:r w:rsidRPr="00D67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тманс</w:t>
            </w:r>
            <w:proofErr w:type="spellEnd"/>
            <w:r w:rsidRPr="00D671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основатель и </w:t>
            </w:r>
            <w:r w:rsidRPr="00D671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EO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deaspaceGlobal</w:t>
            </w:r>
            <w:proofErr w:type="spellEnd"/>
          </w:p>
          <w:p w:rsidR="00DB55B7" w:rsidRPr="003024AE" w:rsidRDefault="00DB55B7" w:rsidP="00DB55B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proofErr w:type="spellStart"/>
            <w:r w:rsidRPr="00DB5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г</w:t>
            </w:r>
            <w:proofErr w:type="spellEnd"/>
            <w:r w:rsidRPr="00302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чард</w:t>
            </w:r>
            <w:r w:rsidRPr="003024AE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B55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нователь</w:t>
            </w:r>
            <w:r w:rsidRPr="00302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302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ool</w:t>
            </w:r>
            <w:r w:rsidRPr="00302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</w:t>
            </w:r>
            <w:r w:rsidRPr="00302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rtups</w:t>
            </w:r>
            <w:r w:rsidR="00034484" w:rsidRPr="00302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24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</w:t>
            </w:r>
            <w:r w:rsidR="003024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ликобритания</w:t>
            </w:r>
            <w:r w:rsidRPr="00302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1DDD" w:rsidRPr="00DF1EF6" w:rsidRDefault="00EA1DDD" w:rsidP="00EA1D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ктор</w:t>
            </w:r>
            <w:r w:rsidRPr="00DF1E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кулёв</w:t>
            </w:r>
            <w:proofErr w:type="spellEnd"/>
            <w:r w:rsidRPr="00DF1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F1E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1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атель</w:t>
            </w:r>
            <w:r w:rsidRPr="00DF1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F1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менеджер</w:t>
            </w:r>
            <w:proofErr w:type="spellEnd"/>
            <w:r w:rsidRPr="00DF1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</w:t>
            </w:r>
            <w:r w:rsidRPr="00DF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«</w:t>
            </w:r>
            <w:r w:rsidRPr="00DF1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arst</w:t>
            </w:r>
            <w:r w:rsidRPr="00DF1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kulev</w:t>
            </w:r>
            <w:proofErr w:type="spellEnd"/>
            <w:r w:rsidRPr="00DF1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1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dia</w:t>
            </w:r>
            <w:r w:rsidRPr="00DF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член Правления Международной </w:t>
            </w:r>
            <w:r w:rsidRPr="00DF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периодической печати (</w:t>
            </w:r>
            <w:r w:rsidRPr="00DF1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PP</w:t>
            </w:r>
            <w:r w:rsidRPr="00DF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41BCC" w:rsidRPr="00DF1EF6" w:rsidRDefault="00E41BCC" w:rsidP="00E41B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нне</w:t>
            </w:r>
            <w:proofErr w:type="spellEnd"/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рэхол</w:t>
            </w:r>
            <w:proofErr w:type="spellEnd"/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дегард</w:t>
            </w:r>
            <w:proofErr w:type="spellEnd"/>
            <w:r w:rsidRPr="00DF1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старший директор, Фонд </w:t>
            </w:r>
            <w:r w:rsidRPr="00DF1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EGO</w:t>
            </w:r>
          </w:p>
          <w:p w:rsidR="001E2D61" w:rsidRPr="00506407" w:rsidRDefault="001E2D61" w:rsidP="00DB55B7">
            <w:pPr>
              <w:pStyle w:val="-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E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горь </w:t>
            </w:r>
            <w:proofErr w:type="spellStart"/>
            <w:r w:rsidRPr="00DF1E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анжа</w:t>
            </w:r>
            <w:proofErr w:type="spellEnd"/>
            <w:r w:rsidRPr="00DF1E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F1EF6">
              <w:rPr>
                <w:rFonts w:ascii="Times New Roman" w:hAnsi="Times New Roman"/>
                <w:sz w:val="24"/>
                <w:szCs w:val="24"/>
              </w:rPr>
              <w:t xml:space="preserve"> фотограф</w:t>
            </w:r>
            <w:r w:rsidR="00506407" w:rsidRPr="00DF1EF6">
              <w:rPr>
                <w:rFonts w:ascii="Times New Roman" w:hAnsi="Times New Roman"/>
                <w:sz w:val="24"/>
                <w:szCs w:val="24"/>
              </w:rPr>
              <w:t>, вице-президент</w:t>
            </w:r>
            <w:r w:rsidR="00506407" w:rsidRPr="00506407">
              <w:rPr>
                <w:rFonts w:ascii="Times New Roman" w:hAnsi="Times New Roman"/>
                <w:sz w:val="24"/>
                <w:szCs w:val="24"/>
              </w:rPr>
              <w:t xml:space="preserve"> российского отделения Международной Рекламной Ассоциации (IAA), академик Российской Академии Рекламы</w:t>
            </w:r>
          </w:p>
          <w:p w:rsidR="00797CE1" w:rsidRPr="00506407" w:rsidRDefault="00797CE1" w:rsidP="001265B7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797CE1" w:rsidRPr="00D671F3" w:rsidRDefault="001E2D6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30</w:t>
            </w:r>
          </w:p>
        </w:tc>
        <w:tc>
          <w:tcPr>
            <w:tcW w:w="1559" w:type="dxa"/>
          </w:tcPr>
          <w:p w:rsidR="00797CE1" w:rsidRPr="00D671F3" w:rsidRDefault="001265B7" w:rsidP="0012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  <w:tc>
          <w:tcPr>
            <w:tcW w:w="7053" w:type="dxa"/>
          </w:tcPr>
          <w:p w:rsidR="001265B7" w:rsidRPr="00D671F3" w:rsidRDefault="001265B7" w:rsidP="001265B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дустриальная панель </w:t>
            </w:r>
          </w:p>
          <w:p w:rsidR="001265B7" w:rsidRPr="00D671F3" w:rsidRDefault="001265B7" w:rsidP="001265B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Дизайн в архитектуре: Как строить бизнес на  </w:t>
            </w:r>
            <w:r w:rsidRPr="00D671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архитектурных формах и стилях</w:t>
            </w:r>
            <w:r w:rsidRPr="00D671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1265B7" w:rsidRPr="00D671F3" w:rsidRDefault="001265B7" w:rsidP="001265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рхитектура будущего: новые направления и современный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айн. </w:t>
            </w:r>
          </w:p>
          <w:p w:rsidR="001265B7" w:rsidRPr="00D671F3" w:rsidRDefault="001265B7" w:rsidP="001265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хитектору попасть в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елоперских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? Кто несет ответственность за конечный результат?</w:t>
            </w:r>
          </w:p>
          <w:p w:rsidR="001265B7" w:rsidRPr="00D671F3" w:rsidRDefault="001265B7" w:rsidP="001265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хитектор: на стороне бизнеса или общества? </w:t>
            </w:r>
          </w:p>
          <w:p w:rsidR="001265B7" w:rsidRPr="00D671F3" w:rsidRDefault="001265B7" w:rsidP="001265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ы ли технологии преобладать над эстетикой? </w:t>
            </w:r>
          </w:p>
          <w:p w:rsidR="001265B7" w:rsidRPr="00D671F3" w:rsidRDefault="001265B7" w:rsidP="001265B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молодым архитекторам заявить о себе? </w:t>
            </w:r>
          </w:p>
          <w:p w:rsidR="001265B7" w:rsidRPr="00D671F3" w:rsidRDefault="001265B7" w:rsidP="001265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8B4" w:rsidRPr="00D671F3" w:rsidRDefault="001265B7" w:rsidP="00E6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  <w:r w:rsidR="00E628B4"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тр Кудрявцев,</w:t>
            </w:r>
            <w:r w:rsidR="00E628B4" w:rsidRPr="00D6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8B4"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глава проектной группы Союза творческих территорий, партнер российско-датского бюро </w:t>
            </w:r>
            <w:proofErr w:type="spellStart"/>
            <w:r w:rsidR="00E628B4" w:rsidRPr="00D67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makers</w:t>
            </w:r>
            <w:proofErr w:type="spellEnd"/>
            <w:r w:rsidR="00E628B4"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ого проектировщика </w:t>
            </w:r>
            <w:proofErr w:type="spellStart"/>
            <w:r w:rsidR="00E628B4" w:rsidRPr="00D671F3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spellEnd"/>
            <w:r w:rsidR="00E628B4"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B4" w:rsidRPr="00D671F3">
              <w:rPr>
                <w:rFonts w:ascii="Times New Roman" w:hAnsi="Times New Roman" w:cs="Times New Roman"/>
                <w:sz w:val="24"/>
                <w:szCs w:val="24"/>
              </w:rPr>
              <w:t>АртКвартала</w:t>
            </w:r>
            <w:proofErr w:type="spellEnd"/>
            <w:r w:rsidR="00E628B4"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, Москва </w:t>
            </w:r>
          </w:p>
          <w:p w:rsidR="001265B7" w:rsidRPr="00D671F3" w:rsidRDefault="001265B7" w:rsidP="001265B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1265B7" w:rsidRPr="00D671F3" w:rsidRDefault="001265B7" w:rsidP="0012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й Десятов</w:t>
            </w:r>
            <w:r w:rsidRPr="00D6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6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ор, генеральный директор центра дизайна </w:t>
            </w:r>
            <w:r w:rsidRPr="00D67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RTPLAY</w:t>
            </w:r>
          </w:p>
          <w:p w:rsidR="00B07E4A" w:rsidRPr="0010778D" w:rsidRDefault="00B07E4A" w:rsidP="001265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митрий </w:t>
            </w:r>
            <w:proofErr w:type="spellStart"/>
            <w:r w:rsidRPr="00B07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анчий</w:t>
            </w:r>
            <w:proofErr w:type="spellEnd"/>
            <w:r w:rsidRPr="00B07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B0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ор, основатель</w:t>
            </w:r>
            <w:r w:rsidRPr="00B07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юро </w:t>
            </w:r>
            <w:proofErr w:type="spellStart"/>
            <w:r w:rsidRPr="00B07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mytro</w:t>
            </w:r>
            <w:proofErr w:type="spellEnd"/>
            <w:r w:rsidRPr="00B07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7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nchii</w:t>
            </w:r>
            <w:proofErr w:type="spellEnd"/>
            <w:r w:rsidRPr="001077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7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chitects</w:t>
            </w:r>
            <w:proofErr w:type="spellEnd"/>
            <w:r w:rsidRPr="001077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107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онер украинской параметрической архитектуры</w:t>
            </w:r>
          </w:p>
          <w:p w:rsidR="00C24BB9" w:rsidRPr="0010778D" w:rsidRDefault="00C24BB9" w:rsidP="00C24BB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0778D">
              <w:rPr>
                <w:rFonts w:ascii="Times New Roman" w:hAnsi="Times New Roman"/>
                <w:b/>
                <w:iCs/>
                <w:sz w:val="24"/>
                <w:szCs w:val="24"/>
              </w:rPr>
              <w:t>Ольга Захарова,</w:t>
            </w:r>
            <w:r w:rsidRPr="001077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077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1077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ПКиО</w:t>
            </w:r>
            <w:r w:rsidRPr="0010778D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10778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м</w:t>
            </w:r>
            <w:r w:rsidRPr="001077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М.</w:t>
            </w:r>
            <w:r w:rsidRPr="0010778D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10778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орького</w:t>
            </w:r>
            <w:r w:rsidRPr="001077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  <w:p w:rsidR="00797CE1" w:rsidRPr="0010778D" w:rsidRDefault="00E628B4" w:rsidP="0012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ригорий </w:t>
            </w:r>
            <w:proofErr w:type="spellStart"/>
            <w:r w:rsidRPr="00107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взин</w:t>
            </w:r>
            <w:proofErr w:type="spellEnd"/>
            <w:r w:rsidRPr="00107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07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итектурный критик, профессор Высшей школы </w:t>
            </w:r>
            <w:proofErr w:type="spellStart"/>
            <w:r w:rsidRPr="00107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банистики</w:t>
            </w:r>
            <w:proofErr w:type="spellEnd"/>
          </w:p>
          <w:p w:rsidR="00501D43" w:rsidRPr="00D671F3" w:rsidRDefault="00501D43" w:rsidP="0012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797CE1" w:rsidRPr="00D671F3" w:rsidRDefault="001E2D61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59" w:type="dxa"/>
          </w:tcPr>
          <w:p w:rsidR="00797CE1" w:rsidRPr="00D671F3" w:rsidRDefault="001265B7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Зал №3</w:t>
            </w:r>
          </w:p>
        </w:tc>
        <w:tc>
          <w:tcPr>
            <w:tcW w:w="7053" w:type="dxa"/>
          </w:tcPr>
          <w:p w:rsidR="005B6C32" w:rsidRPr="00D671F3" w:rsidRDefault="005B6C32" w:rsidP="005B6C32">
            <w:pPr>
              <w:pStyle w:val="Default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Индустриальная панель  </w:t>
            </w:r>
          </w:p>
          <w:p w:rsidR="005B6C32" w:rsidRPr="00D671F3" w:rsidRDefault="005B6C32" w:rsidP="005B6C32">
            <w:pPr>
              <w:pStyle w:val="Default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«Творческие кластеры и </w:t>
            </w:r>
            <w:proofErr w:type="spellStart"/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>бизнес-инкубаторы</w:t>
            </w:r>
            <w:proofErr w:type="spellEnd"/>
            <w:r w:rsidRPr="00D671F3">
              <w:rPr>
                <w:rFonts w:ascii="Times New Roman" w:hAnsi="Times New Roman"/>
                <w:b/>
                <w:color w:val="002060"/>
                <w:szCs w:val="24"/>
              </w:rPr>
              <w:t xml:space="preserve"> в России»</w:t>
            </w:r>
          </w:p>
          <w:p w:rsidR="005B6C32" w:rsidRPr="00D671F3" w:rsidRDefault="005B6C32" w:rsidP="005B6C32">
            <w:pPr>
              <w:pStyle w:val="Default"/>
              <w:rPr>
                <w:rFonts w:ascii="Times New Roman" w:hAnsi="Times New Roman"/>
                <w:b/>
                <w:color w:val="002060"/>
                <w:szCs w:val="24"/>
              </w:rPr>
            </w:pPr>
          </w:p>
          <w:p w:rsidR="005B6C32" w:rsidRPr="00677A23" w:rsidRDefault="005B6C32" w:rsidP="00677A23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23">
              <w:rPr>
                <w:rFonts w:ascii="Times New Roman" w:hAnsi="Times New Roman" w:cs="Times New Roman"/>
                <w:sz w:val="24"/>
                <w:szCs w:val="24"/>
              </w:rPr>
              <w:t xml:space="preserve">Какие механизмы государственной поддержки и партнерства необходимы для развития творческих индустрий в Москве? </w:t>
            </w:r>
          </w:p>
          <w:p w:rsidR="005B6C32" w:rsidRPr="00677A23" w:rsidRDefault="005B6C32" w:rsidP="00677A23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23">
              <w:rPr>
                <w:rFonts w:ascii="Times New Roman" w:hAnsi="Times New Roman" w:cs="Times New Roman"/>
                <w:sz w:val="24"/>
                <w:szCs w:val="24"/>
              </w:rPr>
              <w:t xml:space="preserve">Какие ресурсы необходимы для развития творческой среды (творческих кварталов, творческих кластеров, творческих </w:t>
            </w:r>
            <w:proofErr w:type="spellStart"/>
            <w:r w:rsidRPr="00677A23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spellEnd"/>
            <w:r w:rsidRPr="00677A23">
              <w:rPr>
                <w:rFonts w:ascii="Times New Roman" w:hAnsi="Times New Roman" w:cs="Times New Roman"/>
                <w:sz w:val="24"/>
                <w:szCs w:val="24"/>
              </w:rPr>
              <w:t>) в Москве?</w:t>
            </w:r>
          </w:p>
          <w:p w:rsidR="00F0265E" w:rsidRDefault="005B6C32" w:rsidP="00F0265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23">
              <w:rPr>
                <w:rFonts w:ascii="Times New Roman" w:hAnsi="Times New Roman" w:cs="Times New Roman"/>
                <w:sz w:val="24"/>
                <w:szCs w:val="24"/>
              </w:rPr>
              <w:t>Какие существуют возможности и тенденции в мире по поддержке творческих предпринимателей?</w:t>
            </w:r>
          </w:p>
          <w:p w:rsidR="00F0265E" w:rsidRPr="00F0265E" w:rsidRDefault="005B6C32" w:rsidP="00F0265E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EW</w:t>
            </w:r>
            <w:r w:rsidRPr="00F026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  <w:r w:rsidRPr="00F02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26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лючевые задачи креативной экономики - творческие кластеры как инструмент политики.</w:t>
            </w:r>
          </w:p>
          <w:p w:rsidR="00F0265E" w:rsidRPr="00F0265E" w:rsidRDefault="005B6C32" w:rsidP="00F0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пикер: </w:t>
            </w:r>
            <w:r w:rsidR="00F0265E" w:rsidRPr="00F0265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Татьяна </w:t>
            </w:r>
            <w:proofErr w:type="spellStart"/>
            <w:r w:rsidR="00F0265E" w:rsidRPr="00F0265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алежик</w:t>
            </w:r>
            <w:proofErr w:type="spellEnd"/>
            <w:r w:rsidR="00F0265E" w:rsidRPr="00F026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0265E" w:rsidRPr="00F02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Группы по поддержки кластеров при Совете кластеров в </w:t>
            </w:r>
            <w:r w:rsidR="00F0265E" w:rsidRPr="00F0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о-промышленной палате Сербии,</w:t>
            </w:r>
            <w:r w:rsidR="00F0265E" w:rsidRPr="00F02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яющий директор кластера творческих индустрий в г.Воеводина, основатель агентства </w:t>
            </w:r>
            <w:proofErr w:type="spellStart"/>
            <w:r w:rsidR="00F0265E" w:rsidRPr="00F0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a</w:t>
            </w:r>
            <w:proofErr w:type="spellEnd"/>
            <w:r w:rsidR="00F0265E" w:rsidRPr="00F0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0265E" w:rsidRPr="00F0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otion</w:t>
            </w:r>
            <w:proofErr w:type="spellEnd"/>
          </w:p>
          <w:p w:rsidR="005B6C32" w:rsidRPr="00677A23" w:rsidRDefault="005B6C32" w:rsidP="00F0265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</w:pPr>
          </w:p>
          <w:p w:rsidR="005B6C32" w:rsidRPr="00677A23" w:rsidRDefault="005B6C32" w:rsidP="00677A2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</w:pPr>
            <w:r w:rsidRPr="0067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творческие индустрии могут содействовать городскому развитию и какую роль играют творческие кластеры в развитии территорий? </w:t>
            </w:r>
          </w:p>
          <w:p w:rsidR="005B6C32" w:rsidRDefault="005B6C32" w:rsidP="00677A2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A23">
              <w:rPr>
                <w:rFonts w:ascii="Times New Roman" w:hAnsi="Times New Roman" w:cs="Times New Roman"/>
                <w:sz w:val="24"/>
                <w:szCs w:val="24"/>
              </w:rPr>
              <w:t xml:space="preserve">Каковы механизмы выстраивания диалога между местным сообществом, властью и предпринимателями возможны в современных условиях? </w:t>
            </w:r>
          </w:p>
          <w:p w:rsidR="005B6C32" w:rsidRPr="00D671F3" w:rsidRDefault="005B6C32" w:rsidP="005B6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6C32" w:rsidRPr="00D671F3" w:rsidRDefault="005B6C32" w:rsidP="005B6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Елена Зеленцова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0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а культуры города Москвы</w:t>
            </w:r>
          </w:p>
          <w:p w:rsidR="005B6C32" w:rsidRPr="00D671F3" w:rsidRDefault="005B6C32" w:rsidP="005B6C3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E31C30" w:rsidRPr="000C3248" w:rsidRDefault="000C3248" w:rsidP="000C324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C3248">
              <w:rPr>
                <w:rFonts w:ascii="Times New Roman" w:hAnsi="Times New Roman" w:cs="Times New Roman"/>
                <w:b/>
                <w:sz w:val="24"/>
                <w:szCs w:val="24"/>
              </w:rPr>
              <w:t>Ану</w:t>
            </w:r>
            <w:proofErr w:type="spellEnd"/>
            <w:r w:rsidRPr="000C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248">
              <w:rPr>
                <w:rFonts w:ascii="Times New Roman" w:hAnsi="Times New Roman" w:cs="Times New Roman"/>
                <w:b/>
                <w:sz w:val="24"/>
                <w:szCs w:val="24"/>
              </w:rPr>
              <w:t>Лыхмус</w:t>
            </w:r>
            <w:proofErr w:type="spellEnd"/>
            <w:r w:rsidR="00E31C30" w:rsidRPr="000C32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31C30" w:rsidRPr="00E3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C30" w:rsidRPr="00E31C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31C30" w:rsidRPr="00E31C30">
              <w:rPr>
                <w:rFonts w:ascii="Times New Roman" w:hAnsi="Times New Roman" w:cs="Times New Roman"/>
                <w:b/>
                <w:sz w:val="24"/>
                <w:szCs w:val="24"/>
              </w:rPr>
              <w:t>Талли</w:t>
            </w:r>
            <w:r w:rsidR="0045273A">
              <w:rPr>
                <w:rFonts w:ascii="Times New Roman" w:hAnsi="Times New Roman" w:cs="Times New Roman"/>
                <w:b/>
                <w:sz w:val="24"/>
                <w:szCs w:val="24"/>
              </w:rPr>
              <w:t>ннского творческого инкубатора (</w:t>
            </w:r>
            <w:r w:rsidR="00E31C30" w:rsidRPr="00E31C30">
              <w:rPr>
                <w:rFonts w:ascii="Times New Roman" w:hAnsi="Times New Roman" w:cs="Times New Roman"/>
                <w:b/>
                <w:sz w:val="24"/>
                <w:szCs w:val="24"/>
              </w:rPr>
              <w:t>Эстония</w:t>
            </w:r>
            <w:r w:rsidR="004527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6C32" w:rsidRPr="00D671F3" w:rsidRDefault="005B6C32" w:rsidP="005B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Матушевский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ь и основной владелец </w:t>
            </w:r>
            <w:proofErr w:type="spellStart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дизайн-завода</w:t>
            </w:r>
            <w:proofErr w:type="spellEnd"/>
            <w:r w:rsidRPr="00E3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КОН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:rsidR="004E78EE" w:rsidRPr="004E78EE" w:rsidRDefault="004E78EE" w:rsidP="005B6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фья</w:t>
            </w:r>
            <w:r w:rsidRPr="004E78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E7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оценко</w:t>
            </w:r>
            <w:proofErr w:type="spellEnd"/>
            <w:r w:rsidRPr="004E78EE">
              <w:rPr>
                <w:rFonts w:ascii="Times New Roman" w:hAnsi="Times New Roman" w:cs="Times New Roman"/>
                <w:b/>
                <w:sz w:val="24"/>
                <w:szCs w:val="24"/>
              </w:rPr>
              <w:t>, о</w:t>
            </w:r>
            <w:r w:rsidRPr="004E78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ователь центра современного искусства </w:t>
            </w:r>
            <w:r w:rsidRPr="004E7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E7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нзавод</w:t>
            </w:r>
            <w:proofErr w:type="spellEnd"/>
            <w:r w:rsidRPr="004E7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C0E4B"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, Москва</w:t>
            </w:r>
            <w:r w:rsidRPr="004E78E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E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6C32" w:rsidRPr="00D671F3" w:rsidRDefault="005B6C32" w:rsidP="005B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Мельвиль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Культурного центра </w:t>
            </w:r>
            <w:r w:rsidRPr="006553CE">
              <w:rPr>
                <w:rFonts w:ascii="Times New Roman" w:hAnsi="Times New Roman" w:cs="Times New Roman"/>
                <w:b/>
                <w:sz w:val="24"/>
                <w:szCs w:val="24"/>
              </w:rPr>
              <w:t>ЗИЛ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:rsidR="00E31C30" w:rsidRDefault="00E31C30" w:rsidP="005B6C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вел Андреев, </w:t>
            </w:r>
            <w:r w:rsidRPr="00E31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льту</w:t>
            </w:r>
            <w:r w:rsidR="009C0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ный бизнес-инкубатор "Квартал", </w:t>
            </w:r>
            <w:r w:rsidR="009C0E4B" w:rsidRPr="009C0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овск</w:t>
            </w:r>
            <w:r w:rsidRPr="009C0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7CE1" w:rsidRPr="00D671F3" w:rsidRDefault="00797CE1" w:rsidP="00E31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1E2D61" w:rsidRPr="00D671F3" w:rsidRDefault="009C1E5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18.30</w:t>
            </w:r>
          </w:p>
        </w:tc>
        <w:tc>
          <w:tcPr>
            <w:tcW w:w="1559" w:type="dxa"/>
          </w:tcPr>
          <w:p w:rsidR="001E2D61" w:rsidRPr="00D671F3" w:rsidRDefault="009C1E5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1E2D61" w:rsidRPr="00D671F3" w:rsidRDefault="009C1E58" w:rsidP="00A6722C">
            <w:pPr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Pr="00D671F3"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CREATIVE</w:t>
            </w:r>
            <w:r w:rsidRPr="00D671F3"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D671F3"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BUSINESS</w:t>
            </w:r>
            <w:r w:rsidRPr="00D671F3"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D671F3"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CUP</w:t>
            </w:r>
            <w:r w:rsidRPr="00D671F3">
              <w:rPr>
                <w:rStyle w:val="A7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2014.</w:t>
            </w:r>
          </w:p>
          <w:p w:rsidR="00662BB1" w:rsidRPr="00D671F3" w:rsidRDefault="00662BB1" w:rsidP="009C1E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58" w:rsidRPr="00D671F3" w:rsidRDefault="009C1E58" w:rsidP="009C1E58">
            <w:pPr>
              <w:widowControl w:val="0"/>
              <w:autoSpaceDE w:val="0"/>
              <w:autoSpaceDN w:val="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Расмус</w:t>
            </w:r>
            <w:proofErr w:type="spellEnd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Чернинг</w:t>
            </w:r>
            <w:proofErr w:type="spellEnd"/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71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правляющий директор </w:t>
            </w:r>
            <w:proofErr w:type="spellStart"/>
            <w:r w:rsidRPr="00D671F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reative</w:t>
            </w:r>
            <w:proofErr w:type="spellEnd"/>
            <w:r w:rsidRPr="00D671F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Business</w:t>
            </w:r>
            <w:proofErr w:type="spellEnd"/>
            <w:r w:rsidRPr="00D671F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F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up</w:t>
            </w:r>
            <w:proofErr w:type="spellEnd"/>
            <w:r w:rsidRPr="00D671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глава датского Центра культурной и опытной экономики (</w:t>
            </w:r>
            <w:r w:rsidRPr="00D671F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KO</w:t>
            </w:r>
            <w:r w:rsidRPr="00D671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D671F3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9C1E58" w:rsidRPr="00D671F3" w:rsidRDefault="009C1E58" w:rsidP="009C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Кизина</w:t>
            </w:r>
            <w:proofErr w:type="spellEnd"/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гентства </w:t>
            </w: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е индустрии»,</w:t>
            </w: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 xml:space="preserve"> Москва (оператор конкурса в России)</w:t>
            </w:r>
          </w:p>
          <w:p w:rsidR="00662BB1" w:rsidRPr="00D671F3" w:rsidRDefault="00662BB1" w:rsidP="009C1E58">
            <w:pPr>
              <w:jc w:val="both"/>
              <w:rPr>
                <w:rStyle w:val="A70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D671F3">
              <w:rPr>
                <w:rStyle w:val="A70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Победители конкурса 2013 года</w:t>
            </w:r>
          </w:p>
          <w:p w:rsidR="009C1E58" w:rsidRPr="00D671F3" w:rsidRDefault="009C1E5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A" w:rsidRPr="00D671F3" w:rsidTr="00F30F44">
        <w:tc>
          <w:tcPr>
            <w:tcW w:w="959" w:type="dxa"/>
          </w:tcPr>
          <w:p w:rsidR="001E2D61" w:rsidRPr="00D671F3" w:rsidRDefault="009C1E5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559" w:type="dxa"/>
          </w:tcPr>
          <w:p w:rsidR="001E2D61" w:rsidRPr="00D671F3" w:rsidRDefault="009C1E58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й зал</w:t>
            </w:r>
          </w:p>
        </w:tc>
        <w:tc>
          <w:tcPr>
            <w:tcW w:w="7053" w:type="dxa"/>
          </w:tcPr>
          <w:p w:rsidR="00AB46ED" w:rsidRDefault="009C1E58" w:rsidP="00AB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закрытие Всемирного конгресса предпринимателей. Передача эстафеты конгресса из Москвы в Милан. </w:t>
            </w:r>
          </w:p>
          <w:p w:rsidR="002C336F" w:rsidRDefault="00AB46ED" w:rsidP="00AB46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ительное слово: </w:t>
            </w:r>
          </w:p>
          <w:p w:rsidR="00AB46ED" w:rsidRPr="00E42976" w:rsidRDefault="00AB46ED" w:rsidP="00E429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онатан </w:t>
            </w:r>
            <w:proofErr w:type="spellStart"/>
            <w:r w:rsidRPr="00E42976">
              <w:rPr>
                <w:rFonts w:ascii="Times New Roman" w:hAnsi="Times New Roman"/>
                <w:b/>
                <w:bCs/>
                <w:sz w:val="24"/>
                <w:szCs w:val="24"/>
              </w:rPr>
              <w:t>Ортманс</w:t>
            </w:r>
            <w:proofErr w:type="spellEnd"/>
            <w:r w:rsidRPr="00E42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42976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E42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мирного Конгресса Предпринимателей</w:t>
            </w:r>
          </w:p>
          <w:p w:rsidR="002C336F" w:rsidRPr="00E42976" w:rsidRDefault="002C336F" w:rsidP="00E429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976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и организаторов </w:t>
            </w:r>
            <w:r w:rsidR="006A1C16" w:rsidRPr="00E42976">
              <w:rPr>
                <w:rFonts w:ascii="Times New Roman" w:hAnsi="Times New Roman"/>
                <w:bCs/>
                <w:sz w:val="24"/>
                <w:szCs w:val="24"/>
              </w:rPr>
              <w:t>Всемирного Конгресса Предпринимателей</w:t>
            </w:r>
            <w:r w:rsidRPr="00E42976">
              <w:rPr>
                <w:rFonts w:ascii="Times New Roman" w:hAnsi="Times New Roman"/>
                <w:bCs/>
                <w:sz w:val="24"/>
                <w:szCs w:val="24"/>
              </w:rPr>
              <w:t xml:space="preserve"> 2015 в Милане</w:t>
            </w:r>
          </w:p>
          <w:p w:rsidR="00AB46ED" w:rsidRPr="00E42976" w:rsidRDefault="002C336F" w:rsidP="00E429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9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комитета Саммита и Конгресса </w:t>
            </w:r>
            <w:r w:rsidR="006A1C16" w:rsidRPr="00E42976">
              <w:rPr>
                <w:rFonts w:ascii="Times New Roman" w:hAnsi="Times New Roman" w:cs="Times New Roman"/>
                <w:sz w:val="24"/>
                <w:szCs w:val="24"/>
              </w:rPr>
              <w:t>2014 в Москве</w:t>
            </w:r>
          </w:p>
          <w:p w:rsidR="006A1C16" w:rsidRPr="00D671F3" w:rsidRDefault="006A1C16" w:rsidP="00A6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B4" w:rsidRDefault="00DE11B4" w:rsidP="00DE11B4">
      <w:pPr>
        <w:widowControl w:val="0"/>
        <w:autoSpaceDE w:val="0"/>
        <w:autoSpaceDN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 Возможны изменения</w:t>
      </w:r>
    </w:p>
    <w:p w:rsidR="00D01CDC" w:rsidRDefault="00D01CDC" w:rsidP="00A6722C">
      <w:pPr>
        <w:rPr>
          <w:rFonts w:ascii="Times New Roman" w:hAnsi="Times New Roman" w:cs="Times New Roman"/>
          <w:sz w:val="24"/>
          <w:szCs w:val="24"/>
        </w:rPr>
      </w:pPr>
    </w:p>
    <w:p w:rsidR="00D01CDC" w:rsidRPr="00CC3FD2" w:rsidRDefault="00D01CDC" w:rsidP="00A6722C">
      <w:pPr>
        <w:rPr>
          <w:rFonts w:ascii="Times New Roman" w:hAnsi="Times New Roman" w:cs="Times New Roman"/>
          <w:sz w:val="24"/>
          <w:szCs w:val="24"/>
        </w:rPr>
      </w:pPr>
      <w:r w:rsidRPr="00CC3FD2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3" w:history="1">
        <w:r w:rsidRPr="00CC3FD2">
          <w:rPr>
            <w:rStyle w:val="a8"/>
            <w:rFonts w:ascii="Times New Roman" w:hAnsi="Times New Roman" w:cs="Times New Roman"/>
            <w:sz w:val="24"/>
            <w:szCs w:val="24"/>
          </w:rPr>
          <w:t>http://summitofcreative.com/</w:t>
        </w:r>
      </w:hyperlink>
    </w:p>
    <w:p w:rsidR="00D01CDC" w:rsidRPr="00D671F3" w:rsidRDefault="00E224C0" w:rsidP="00A6722C">
      <w:pPr>
        <w:rPr>
          <w:rFonts w:ascii="Times New Roman" w:hAnsi="Times New Roman" w:cs="Times New Roman"/>
          <w:sz w:val="24"/>
          <w:szCs w:val="24"/>
        </w:rPr>
      </w:pPr>
      <w:r w:rsidRPr="000F4877">
        <w:rPr>
          <w:rFonts w:ascii="Times New Roman" w:hAnsi="Times New Roman" w:cs="Times New Roman"/>
          <w:i/>
          <w:sz w:val="20"/>
          <w:szCs w:val="20"/>
        </w:rPr>
        <w:t xml:space="preserve">Участие бесплатное, после прохождения полной </w:t>
      </w:r>
      <w:proofErr w:type="spellStart"/>
      <w:r w:rsidRPr="000F4877">
        <w:rPr>
          <w:rFonts w:ascii="Times New Roman" w:hAnsi="Times New Roman" w:cs="Times New Roman"/>
          <w:i/>
          <w:sz w:val="20"/>
          <w:szCs w:val="20"/>
        </w:rPr>
        <w:t>онлайн-регистрации</w:t>
      </w:r>
      <w:proofErr w:type="spellEnd"/>
      <w:r w:rsidR="000F4877" w:rsidRPr="000F4877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0F4877" w:rsidRPr="000F4877">
        <w:rPr>
          <w:rFonts w:ascii="Times New Roman" w:hAnsi="Times New Roman" w:cs="Times New Roman"/>
          <w:i/>
          <w:sz w:val="20"/>
          <w:szCs w:val="20"/>
        </w:rPr>
        <w:t>вкл</w:t>
      </w:r>
      <w:proofErr w:type="spellEnd"/>
      <w:r w:rsidR="000F4877" w:rsidRPr="000F4877">
        <w:rPr>
          <w:rFonts w:ascii="Times New Roman" w:hAnsi="Times New Roman" w:cs="Times New Roman"/>
          <w:i/>
          <w:sz w:val="20"/>
          <w:szCs w:val="20"/>
        </w:rPr>
        <w:t>. паспортные данные)</w:t>
      </w:r>
      <w:r w:rsidR="00CC3FD2" w:rsidRPr="000F4877">
        <w:rPr>
          <w:rFonts w:ascii="Times New Roman" w:hAnsi="Times New Roman" w:cs="Times New Roman"/>
          <w:sz w:val="20"/>
          <w:szCs w:val="20"/>
        </w:rPr>
        <w:t>.</w:t>
      </w:r>
    </w:p>
    <w:sectPr w:rsidR="00D01CDC" w:rsidRPr="00D671F3" w:rsidSect="00C32B5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84" w:rsidRDefault="009C4A84" w:rsidP="00C376D2">
      <w:pPr>
        <w:spacing w:after="0"/>
      </w:pPr>
      <w:r>
        <w:separator/>
      </w:r>
    </w:p>
  </w:endnote>
  <w:endnote w:type="continuationSeparator" w:id="0">
    <w:p w:rsidR="009C4A84" w:rsidRDefault="009C4A84" w:rsidP="00C376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F DinText Pr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9407"/>
    </w:sdtPr>
    <w:sdtContent>
      <w:p w:rsidR="00734564" w:rsidRDefault="001B0D54">
        <w:pPr>
          <w:pStyle w:val="ad"/>
          <w:jc w:val="right"/>
        </w:pPr>
        <w:fldSimple w:instr=" PAGE   \* MERGEFORMAT ">
          <w:r w:rsidR="00E74504">
            <w:rPr>
              <w:noProof/>
            </w:rPr>
            <w:t>1</w:t>
          </w:r>
        </w:fldSimple>
      </w:p>
    </w:sdtContent>
  </w:sdt>
  <w:p w:rsidR="00734564" w:rsidRDefault="007345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84" w:rsidRDefault="009C4A84" w:rsidP="00C376D2">
      <w:pPr>
        <w:spacing w:after="0"/>
      </w:pPr>
      <w:r>
        <w:separator/>
      </w:r>
    </w:p>
  </w:footnote>
  <w:footnote w:type="continuationSeparator" w:id="0">
    <w:p w:rsidR="009C4A84" w:rsidRDefault="009C4A84" w:rsidP="00C376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FA1"/>
    <w:multiLevelType w:val="hybridMultilevel"/>
    <w:tmpl w:val="AC0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032D"/>
    <w:multiLevelType w:val="hybridMultilevel"/>
    <w:tmpl w:val="EB36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879FA"/>
    <w:multiLevelType w:val="hybridMultilevel"/>
    <w:tmpl w:val="591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B58"/>
    <w:multiLevelType w:val="hybridMultilevel"/>
    <w:tmpl w:val="272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3D78"/>
    <w:multiLevelType w:val="hybridMultilevel"/>
    <w:tmpl w:val="CF6C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CC6"/>
    <w:multiLevelType w:val="hybridMultilevel"/>
    <w:tmpl w:val="3D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54B5"/>
    <w:multiLevelType w:val="hybridMultilevel"/>
    <w:tmpl w:val="E932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05BC2"/>
    <w:multiLevelType w:val="multilevel"/>
    <w:tmpl w:val="FAD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D04A3"/>
    <w:multiLevelType w:val="hybridMultilevel"/>
    <w:tmpl w:val="29F28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C1116"/>
    <w:multiLevelType w:val="hybridMultilevel"/>
    <w:tmpl w:val="75BE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636E1"/>
    <w:multiLevelType w:val="hybridMultilevel"/>
    <w:tmpl w:val="1AA0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D3228"/>
    <w:multiLevelType w:val="hybridMultilevel"/>
    <w:tmpl w:val="CC86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45C03"/>
    <w:multiLevelType w:val="hybridMultilevel"/>
    <w:tmpl w:val="6564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A6B0B"/>
    <w:multiLevelType w:val="hybridMultilevel"/>
    <w:tmpl w:val="9EB6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3DF"/>
    <w:multiLevelType w:val="hybridMultilevel"/>
    <w:tmpl w:val="0F9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F38D0"/>
    <w:multiLevelType w:val="hybridMultilevel"/>
    <w:tmpl w:val="80CA2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3235C5"/>
    <w:multiLevelType w:val="hybridMultilevel"/>
    <w:tmpl w:val="2A6E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253"/>
    <w:rsid w:val="00021939"/>
    <w:rsid w:val="00023460"/>
    <w:rsid w:val="00025377"/>
    <w:rsid w:val="00026C01"/>
    <w:rsid w:val="00034484"/>
    <w:rsid w:val="0004105D"/>
    <w:rsid w:val="00093400"/>
    <w:rsid w:val="00094BD1"/>
    <w:rsid w:val="000C3248"/>
    <w:rsid w:val="000D1920"/>
    <w:rsid w:val="000D2862"/>
    <w:rsid w:val="000E38A5"/>
    <w:rsid w:val="000E6048"/>
    <w:rsid w:val="000F4877"/>
    <w:rsid w:val="000F56E8"/>
    <w:rsid w:val="0010019C"/>
    <w:rsid w:val="0010778D"/>
    <w:rsid w:val="00112700"/>
    <w:rsid w:val="001245EF"/>
    <w:rsid w:val="001265B7"/>
    <w:rsid w:val="0013085C"/>
    <w:rsid w:val="00142D0C"/>
    <w:rsid w:val="00162253"/>
    <w:rsid w:val="00170962"/>
    <w:rsid w:val="001747C3"/>
    <w:rsid w:val="001A0317"/>
    <w:rsid w:val="001A5D21"/>
    <w:rsid w:val="001B0D54"/>
    <w:rsid w:val="001C3B37"/>
    <w:rsid w:val="001E2D61"/>
    <w:rsid w:val="001F416F"/>
    <w:rsid w:val="00216A65"/>
    <w:rsid w:val="00222D34"/>
    <w:rsid w:val="00224C7F"/>
    <w:rsid w:val="00231734"/>
    <w:rsid w:val="00246075"/>
    <w:rsid w:val="00246EFA"/>
    <w:rsid w:val="00294489"/>
    <w:rsid w:val="00297282"/>
    <w:rsid w:val="002A06EC"/>
    <w:rsid w:val="002A318A"/>
    <w:rsid w:val="002C336F"/>
    <w:rsid w:val="002C6496"/>
    <w:rsid w:val="002F7C8E"/>
    <w:rsid w:val="003024AE"/>
    <w:rsid w:val="00306C31"/>
    <w:rsid w:val="00335E2E"/>
    <w:rsid w:val="003613F4"/>
    <w:rsid w:val="00380203"/>
    <w:rsid w:val="00387416"/>
    <w:rsid w:val="003C5FDE"/>
    <w:rsid w:val="004025E6"/>
    <w:rsid w:val="00410695"/>
    <w:rsid w:val="00412564"/>
    <w:rsid w:val="00421BF8"/>
    <w:rsid w:val="004223AB"/>
    <w:rsid w:val="00433441"/>
    <w:rsid w:val="0045273A"/>
    <w:rsid w:val="00462B47"/>
    <w:rsid w:val="004826F4"/>
    <w:rsid w:val="0048730D"/>
    <w:rsid w:val="004C0E4D"/>
    <w:rsid w:val="004C47AF"/>
    <w:rsid w:val="004E018A"/>
    <w:rsid w:val="004E78EE"/>
    <w:rsid w:val="00501D43"/>
    <w:rsid w:val="00506407"/>
    <w:rsid w:val="00526147"/>
    <w:rsid w:val="00533C57"/>
    <w:rsid w:val="00537BA5"/>
    <w:rsid w:val="005408D7"/>
    <w:rsid w:val="00562394"/>
    <w:rsid w:val="005667FF"/>
    <w:rsid w:val="00573BBD"/>
    <w:rsid w:val="00582CF1"/>
    <w:rsid w:val="00592BA7"/>
    <w:rsid w:val="0059533D"/>
    <w:rsid w:val="005B6C32"/>
    <w:rsid w:val="005D3FF0"/>
    <w:rsid w:val="005E074F"/>
    <w:rsid w:val="006262ED"/>
    <w:rsid w:val="00632A70"/>
    <w:rsid w:val="00646B06"/>
    <w:rsid w:val="006553CE"/>
    <w:rsid w:val="00662BB1"/>
    <w:rsid w:val="00664E7C"/>
    <w:rsid w:val="00677A23"/>
    <w:rsid w:val="00681464"/>
    <w:rsid w:val="00683174"/>
    <w:rsid w:val="00690661"/>
    <w:rsid w:val="006A1C16"/>
    <w:rsid w:val="006A75E8"/>
    <w:rsid w:val="006D4757"/>
    <w:rsid w:val="006F290D"/>
    <w:rsid w:val="006F34EC"/>
    <w:rsid w:val="006F5A95"/>
    <w:rsid w:val="007041A8"/>
    <w:rsid w:val="0070598B"/>
    <w:rsid w:val="00706B17"/>
    <w:rsid w:val="0072626F"/>
    <w:rsid w:val="00734564"/>
    <w:rsid w:val="00740E1E"/>
    <w:rsid w:val="00746E42"/>
    <w:rsid w:val="00753F12"/>
    <w:rsid w:val="00755FAE"/>
    <w:rsid w:val="0077610C"/>
    <w:rsid w:val="00796D1C"/>
    <w:rsid w:val="00797CE1"/>
    <w:rsid w:val="007B2B3F"/>
    <w:rsid w:val="007E2949"/>
    <w:rsid w:val="0080109F"/>
    <w:rsid w:val="00837D70"/>
    <w:rsid w:val="0084346C"/>
    <w:rsid w:val="00851448"/>
    <w:rsid w:val="00851C0D"/>
    <w:rsid w:val="0085676E"/>
    <w:rsid w:val="00857A38"/>
    <w:rsid w:val="008651C3"/>
    <w:rsid w:val="00866612"/>
    <w:rsid w:val="008715F9"/>
    <w:rsid w:val="0089690E"/>
    <w:rsid w:val="008A1703"/>
    <w:rsid w:val="008E7308"/>
    <w:rsid w:val="008F129B"/>
    <w:rsid w:val="00905EBC"/>
    <w:rsid w:val="00945C92"/>
    <w:rsid w:val="00954FFC"/>
    <w:rsid w:val="009A05F1"/>
    <w:rsid w:val="009C0E4B"/>
    <w:rsid w:val="009C1E58"/>
    <w:rsid w:val="009C4A84"/>
    <w:rsid w:val="009F0C52"/>
    <w:rsid w:val="00A02AAB"/>
    <w:rsid w:val="00A22977"/>
    <w:rsid w:val="00A25869"/>
    <w:rsid w:val="00A338D2"/>
    <w:rsid w:val="00A43041"/>
    <w:rsid w:val="00A45556"/>
    <w:rsid w:val="00A55120"/>
    <w:rsid w:val="00A6722C"/>
    <w:rsid w:val="00A856F8"/>
    <w:rsid w:val="00AA4C4E"/>
    <w:rsid w:val="00AB46ED"/>
    <w:rsid w:val="00AC18A3"/>
    <w:rsid w:val="00AF2958"/>
    <w:rsid w:val="00B07E4A"/>
    <w:rsid w:val="00B42FF4"/>
    <w:rsid w:val="00B53D05"/>
    <w:rsid w:val="00B67C75"/>
    <w:rsid w:val="00B72107"/>
    <w:rsid w:val="00BE5BE6"/>
    <w:rsid w:val="00BE762A"/>
    <w:rsid w:val="00BF5F52"/>
    <w:rsid w:val="00C047D7"/>
    <w:rsid w:val="00C04D9F"/>
    <w:rsid w:val="00C06B2D"/>
    <w:rsid w:val="00C152C2"/>
    <w:rsid w:val="00C24BB9"/>
    <w:rsid w:val="00C32B5D"/>
    <w:rsid w:val="00C3481B"/>
    <w:rsid w:val="00C376D2"/>
    <w:rsid w:val="00C412B8"/>
    <w:rsid w:val="00C45199"/>
    <w:rsid w:val="00C737A5"/>
    <w:rsid w:val="00C82B04"/>
    <w:rsid w:val="00C9295A"/>
    <w:rsid w:val="00CA36F8"/>
    <w:rsid w:val="00CC3FD2"/>
    <w:rsid w:val="00CD107A"/>
    <w:rsid w:val="00CF1E1C"/>
    <w:rsid w:val="00CF6201"/>
    <w:rsid w:val="00D01CDC"/>
    <w:rsid w:val="00D25895"/>
    <w:rsid w:val="00D272EC"/>
    <w:rsid w:val="00D441C8"/>
    <w:rsid w:val="00D51DA9"/>
    <w:rsid w:val="00D63ECD"/>
    <w:rsid w:val="00D671F3"/>
    <w:rsid w:val="00D72243"/>
    <w:rsid w:val="00DA017B"/>
    <w:rsid w:val="00DA35C8"/>
    <w:rsid w:val="00DB117F"/>
    <w:rsid w:val="00DB5582"/>
    <w:rsid w:val="00DB55B7"/>
    <w:rsid w:val="00DE11B4"/>
    <w:rsid w:val="00DE58B8"/>
    <w:rsid w:val="00DF1EF6"/>
    <w:rsid w:val="00DF45E8"/>
    <w:rsid w:val="00E10065"/>
    <w:rsid w:val="00E15AC0"/>
    <w:rsid w:val="00E224C0"/>
    <w:rsid w:val="00E31C30"/>
    <w:rsid w:val="00E41BCC"/>
    <w:rsid w:val="00E42976"/>
    <w:rsid w:val="00E50393"/>
    <w:rsid w:val="00E628B4"/>
    <w:rsid w:val="00E67DCE"/>
    <w:rsid w:val="00E74504"/>
    <w:rsid w:val="00E84D33"/>
    <w:rsid w:val="00E96BE3"/>
    <w:rsid w:val="00EA1DDD"/>
    <w:rsid w:val="00EB0E25"/>
    <w:rsid w:val="00EB6951"/>
    <w:rsid w:val="00ED7DD3"/>
    <w:rsid w:val="00EE23E6"/>
    <w:rsid w:val="00EE5F00"/>
    <w:rsid w:val="00F006BB"/>
    <w:rsid w:val="00F0265E"/>
    <w:rsid w:val="00F23D28"/>
    <w:rsid w:val="00F30F44"/>
    <w:rsid w:val="00F33014"/>
    <w:rsid w:val="00F41E97"/>
    <w:rsid w:val="00F4568F"/>
    <w:rsid w:val="00F549D0"/>
    <w:rsid w:val="00F64D09"/>
    <w:rsid w:val="00F805E0"/>
    <w:rsid w:val="00FA002C"/>
    <w:rsid w:val="00FB5751"/>
    <w:rsid w:val="00FB7818"/>
    <w:rsid w:val="00FC15E4"/>
    <w:rsid w:val="00FD21A2"/>
    <w:rsid w:val="00FE35BB"/>
    <w:rsid w:val="00FF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5D"/>
  </w:style>
  <w:style w:type="paragraph" w:styleId="1">
    <w:name w:val="heading 1"/>
    <w:basedOn w:val="a"/>
    <w:next w:val="a"/>
    <w:link w:val="10"/>
    <w:qFormat/>
    <w:rsid w:val="00D63EC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3ECD"/>
  </w:style>
  <w:style w:type="character" w:styleId="a4">
    <w:name w:val="Emphasis"/>
    <w:uiPriority w:val="20"/>
    <w:qFormat/>
    <w:rsid w:val="00D63ECD"/>
    <w:rPr>
      <w:i/>
      <w:iCs/>
    </w:rPr>
  </w:style>
  <w:style w:type="character" w:styleId="a5">
    <w:name w:val="Strong"/>
    <w:uiPriority w:val="22"/>
    <w:qFormat/>
    <w:rsid w:val="00D63EC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63ECD"/>
    <w:pPr>
      <w:spacing w:line="276" w:lineRule="auto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3ECD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1">
    <w:name w:val="Слабое выделение1"/>
    <w:rsid w:val="00D63ECD"/>
    <w:rPr>
      <w:rFonts w:ascii="Times New Roman" w:hAnsi="Times New Roman" w:cs="Times New Roman" w:hint="default"/>
      <w:i/>
      <w:iCs/>
      <w:color w:val="808080"/>
    </w:rPr>
  </w:style>
  <w:style w:type="paragraph" w:customStyle="1" w:styleId="-11">
    <w:name w:val="Цветной список - Акцент 11"/>
    <w:basedOn w:val="a"/>
    <w:qFormat/>
    <w:rsid w:val="00D63ECD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63E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3E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ECD"/>
    <w:rPr>
      <w:rFonts w:ascii="Cambria" w:eastAsia="Calibri" w:hAnsi="Cambria" w:cs="Times New Roman"/>
      <w:b/>
      <w:bCs/>
      <w:color w:val="365F90"/>
      <w:sz w:val="28"/>
      <w:szCs w:val="28"/>
    </w:rPr>
  </w:style>
  <w:style w:type="paragraph" w:customStyle="1" w:styleId="Default">
    <w:name w:val="Default"/>
    <w:rsid w:val="00D63ECD"/>
    <w:pPr>
      <w:widowControl w:val="0"/>
      <w:autoSpaceDE w:val="0"/>
      <w:autoSpaceDN w:val="0"/>
      <w:spacing w:after="0"/>
    </w:pPr>
    <w:rPr>
      <w:rFonts w:ascii="Georgia" w:eastAsia="Georgia" w:hAnsi="Georgia" w:cs="Times New Roman"/>
      <w:color w:val="000000"/>
      <w:sz w:val="24"/>
      <w:szCs w:val="20"/>
      <w:lang w:eastAsia="ru-RU"/>
    </w:rPr>
  </w:style>
  <w:style w:type="paragraph" w:customStyle="1" w:styleId="Pa10">
    <w:name w:val="Pa10"/>
    <w:basedOn w:val="Default"/>
    <w:next w:val="Default"/>
    <w:rsid w:val="00D63ECD"/>
    <w:pPr>
      <w:spacing w:line="231" w:lineRule="atLeast"/>
    </w:pPr>
  </w:style>
  <w:style w:type="character" w:customStyle="1" w:styleId="20">
    <w:name w:val="Заголовок 2 Знак"/>
    <w:basedOn w:val="a0"/>
    <w:link w:val="2"/>
    <w:uiPriority w:val="9"/>
    <w:semiHidden/>
    <w:rsid w:val="00126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6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0">
    <w:name w:val="A7"/>
    <w:uiPriority w:val="99"/>
    <w:rsid w:val="009C1E58"/>
    <w:rPr>
      <w:rFonts w:cs="PF DinText Pro Medium"/>
      <w:i/>
      <w:iCs/>
      <w:color w:val="000000"/>
      <w:sz w:val="23"/>
      <w:szCs w:val="23"/>
      <w:u w:val="single"/>
    </w:rPr>
  </w:style>
  <w:style w:type="character" w:styleId="a8">
    <w:name w:val="Hyperlink"/>
    <w:basedOn w:val="a0"/>
    <w:uiPriority w:val="99"/>
    <w:unhideWhenUsed/>
    <w:rsid w:val="00D01C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1B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1B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376D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76D2"/>
  </w:style>
  <w:style w:type="paragraph" w:styleId="ad">
    <w:name w:val="footer"/>
    <w:basedOn w:val="a"/>
    <w:link w:val="ae"/>
    <w:uiPriority w:val="99"/>
    <w:unhideWhenUsed/>
    <w:rsid w:val="00C376D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376D2"/>
  </w:style>
  <w:style w:type="paragraph" w:styleId="af">
    <w:name w:val="No Spacing"/>
    <w:uiPriority w:val="1"/>
    <w:qFormat/>
    <w:rsid w:val="0080109F"/>
    <w:pPr>
      <w:spacing w:after="0"/>
    </w:pPr>
  </w:style>
  <w:style w:type="character" w:styleId="af0">
    <w:name w:val="Subtle Emphasis"/>
    <w:basedOn w:val="a0"/>
    <w:uiPriority w:val="19"/>
    <w:qFormat/>
    <w:rsid w:val="0080109F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uiPriority w:val="11"/>
    <w:qFormat/>
    <w:rsid w:val="00C929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929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F0265E"/>
    <w:pPr>
      <w:spacing w:after="0"/>
    </w:pPr>
    <w:rPr>
      <w:rFonts w:ascii="Arial" w:hAnsi="Arial"/>
      <w:sz w:val="20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F0265E"/>
    <w:rPr>
      <w:rFonts w:ascii="Arial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mmitofcreat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manager.ru/tv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manager.ru/journ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manager.ru/bab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w-can-i-be-socia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CD89-FC5E-4366-9E38-5BE8B01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рония</cp:lastModifiedBy>
  <cp:revision>2</cp:revision>
  <cp:lastPrinted>2014-02-13T09:37:00Z</cp:lastPrinted>
  <dcterms:created xsi:type="dcterms:W3CDTF">2014-02-17T14:27:00Z</dcterms:created>
  <dcterms:modified xsi:type="dcterms:W3CDTF">2014-02-17T14:27:00Z</dcterms:modified>
</cp:coreProperties>
</file>